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A8" w:rsidRPr="009364B3" w:rsidRDefault="00351AA8">
      <w:pPr>
        <w:jc w:val="both"/>
        <w:rPr>
          <w:sz w:val="22"/>
          <w:szCs w:val="22"/>
        </w:rPr>
      </w:pPr>
    </w:p>
    <w:p w:rsidR="00351AA8" w:rsidRPr="009364B3" w:rsidRDefault="00520EE9">
      <w:pPr>
        <w:jc w:val="center"/>
        <w:rPr>
          <w:sz w:val="22"/>
          <w:szCs w:val="22"/>
        </w:rPr>
      </w:pPr>
      <w:r w:rsidRPr="009364B3">
        <w:rPr>
          <w:b/>
          <w:sz w:val="22"/>
          <w:szCs w:val="22"/>
        </w:rPr>
        <w:t xml:space="preserve">Информация </w:t>
      </w:r>
    </w:p>
    <w:p w:rsidR="00351AA8" w:rsidRPr="009364B3" w:rsidRDefault="00520EE9">
      <w:pPr>
        <w:jc w:val="center"/>
        <w:rPr>
          <w:sz w:val="22"/>
          <w:szCs w:val="22"/>
        </w:rPr>
      </w:pPr>
      <w:r w:rsidRPr="009364B3">
        <w:rPr>
          <w:b/>
          <w:sz w:val="22"/>
          <w:szCs w:val="22"/>
        </w:rPr>
        <w:t>по проведению на территории Чувашской Республики 27 августа 2016 года акции «Ночь кино»</w:t>
      </w:r>
    </w:p>
    <w:p w:rsidR="00351AA8" w:rsidRPr="009364B3" w:rsidRDefault="00351AA8">
      <w:pPr>
        <w:jc w:val="center"/>
        <w:rPr>
          <w:b/>
          <w:sz w:val="22"/>
          <w:szCs w:val="22"/>
        </w:rPr>
      </w:pPr>
    </w:p>
    <w:tbl>
      <w:tblPr>
        <w:tblStyle w:val="ac"/>
        <w:tblW w:w="1556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750"/>
        <w:gridCol w:w="2132"/>
        <w:gridCol w:w="2320"/>
        <w:gridCol w:w="1577"/>
        <w:gridCol w:w="1819"/>
        <w:gridCol w:w="2945"/>
        <w:gridCol w:w="4022"/>
      </w:tblGrid>
      <w:tr w:rsidR="00795C66" w:rsidRPr="009364B3" w:rsidTr="000254C7">
        <w:tc>
          <w:tcPr>
            <w:tcW w:w="817" w:type="dxa"/>
            <w:shd w:val="clear" w:color="auto" w:fill="auto"/>
            <w:tcMar>
              <w:left w:w="73" w:type="dxa"/>
            </w:tcMar>
          </w:tcPr>
          <w:p w:rsidR="00571CD9" w:rsidRPr="009364B3" w:rsidRDefault="00571CD9">
            <w:pPr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65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Название пункта</w:t>
            </w:r>
          </w:p>
        </w:tc>
        <w:tc>
          <w:tcPr>
            <w:tcW w:w="2320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Название  открытой площадки</w:t>
            </w:r>
          </w:p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(площадь перед зд</w:t>
            </w:r>
            <w:r w:rsidRPr="009364B3">
              <w:rPr>
                <w:b/>
                <w:sz w:val="22"/>
                <w:szCs w:val="22"/>
              </w:rPr>
              <w:t>а</w:t>
            </w:r>
            <w:r w:rsidRPr="009364B3">
              <w:rPr>
                <w:b/>
                <w:sz w:val="22"/>
                <w:szCs w:val="22"/>
              </w:rPr>
              <w:t>нием администрации района/города, парк и т.п.)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571CD9" w:rsidRPr="009364B3" w:rsidRDefault="00192998" w:rsidP="00192998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Вид носителя фильмокопии</w:t>
            </w:r>
          </w:p>
        </w:tc>
        <w:tc>
          <w:tcPr>
            <w:tcW w:w="1819" w:type="dxa"/>
            <w:shd w:val="clear" w:color="auto" w:fill="auto"/>
            <w:tcMar>
              <w:left w:w="73" w:type="dxa"/>
            </w:tcMar>
          </w:tcPr>
          <w:p w:rsidR="00571CD9" w:rsidRPr="009364B3" w:rsidRDefault="00571CD9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Предполагаемое количество зрителей</w:t>
            </w:r>
          </w:p>
        </w:tc>
        <w:tc>
          <w:tcPr>
            <w:tcW w:w="2945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Предварительный сцена</w:t>
            </w:r>
            <w:r w:rsidRPr="009364B3">
              <w:rPr>
                <w:b/>
                <w:sz w:val="22"/>
                <w:szCs w:val="22"/>
              </w:rPr>
              <w:t>р</w:t>
            </w:r>
            <w:r w:rsidRPr="009364B3">
              <w:rPr>
                <w:b/>
                <w:sz w:val="22"/>
                <w:szCs w:val="22"/>
              </w:rPr>
              <w:t>ный план проведения а</w:t>
            </w:r>
            <w:r w:rsidRPr="009364B3">
              <w:rPr>
                <w:b/>
                <w:sz w:val="22"/>
                <w:szCs w:val="22"/>
              </w:rPr>
              <w:t>к</w:t>
            </w:r>
            <w:r w:rsidRPr="009364B3">
              <w:rPr>
                <w:b/>
                <w:sz w:val="22"/>
                <w:szCs w:val="22"/>
              </w:rPr>
              <w:t>ции (с учетом проведения дополнительных меропр</w:t>
            </w:r>
            <w:r w:rsidRPr="009364B3">
              <w:rPr>
                <w:b/>
                <w:sz w:val="22"/>
                <w:szCs w:val="22"/>
              </w:rPr>
              <w:t>и</w:t>
            </w:r>
            <w:r w:rsidRPr="009364B3">
              <w:rPr>
                <w:b/>
                <w:sz w:val="22"/>
                <w:szCs w:val="22"/>
              </w:rPr>
              <w:t>ятий, например, концер</w:t>
            </w:r>
            <w:r w:rsidRPr="009364B3">
              <w:rPr>
                <w:b/>
                <w:sz w:val="22"/>
                <w:szCs w:val="22"/>
              </w:rPr>
              <w:t>т</w:t>
            </w:r>
            <w:r w:rsidRPr="009364B3">
              <w:rPr>
                <w:b/>
                <w:sz w:val="22"/>
                <w:szCs w:val="22"/>
              </w:rPr>
              <w:t>ной программы и т.п.)</w:t>
            </w:r>
            <w:r w:rsidR="00265390" w:rsidRPr="009364B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022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Контактные данные должностного лица администрации района/города, ответственного за проведение акции (Ф.И.О. и должность полностью, н</w:t>
            </w:r>
            <w:r w:rsidRPr="009364B3">
              <w:rPr>
                <w:b/>
                <w:sz w:val="22"/>
                <w:szCs w:val="22"/>
              </w:rPr>
              <w:t>о</w:t>
            </w:r>
            <w:r w:rsidRPr="009364B3">
              <w:rPr>
                <w:b/>
                <w:sz w:val="22"/>
                <w:szCs w:val="22"/>
              </w:rPr>
              <w:t>мер контактного телефона полн</w:t>
            </w:r>
            <w:r w:rsidRPr="009364B3">
              <w:rPr>
                <w:b/>
                <w:sz w:val="22"/>
                <w:szCs w:val="22"/>
              </w:rPr>
              <w:t>о</w:t>
            </w:r>
            <w:r w:rsidRPr="009364B3">
              <w:rPr>
                <w:b/>
                <w:sz w:val="22"/>
                <w:szCs w:val="22"/>
              </w:rPr>
              <w:t>стью)</w:t>
            </w:r>
          </w:p>
        </w:tc>
      </w:tr>
      <w:tr w:rsidR="00795C66" w:rsidRPr="009364B3" w:rsidTr="000254C7">
        <w:tc>
          <w:tcPr>
            <w:tcW w:w="817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571CD9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5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571CD9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19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571CD9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5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2" w:type="dxa"/>
            <w:shd w:val="clear" w:color="auto" w:fill="auto"/>
            <w:tcMar>
              <w:left w:w="73" w:type="dxa"/>
            </w:tcMar>
          </w:tcPr>
          <w:p w:rsidR="00571CD9" w:rsidRPr="009364B3" w:rsidRDefault="00571CD9" w:rsidP="009364B3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b/>
                <w:sz w:val="22"/>
                <w:szCs w:val="22"/>
              </w:rPr>
              <w:t>7</w:t>
            </w:r>
          </w:p>
        </w:tc>
      </w:tr>
      <w:tr w:rsidR="00795C66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326E2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71342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326E2D" w:rsidRPr="009364B3">
              <w:rPr>
                <w:sz w:val="22"/>
                <w:szCs w:val="22"/>
              </w:rPr>
              <w:t>г. Алатырь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326E2D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мом детского творч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ства (напротив адм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истрации)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326E2D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350-4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326E2D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анируется проведение концертной программы с участием творческих ко</w:t>
            </w:r>
            <w:r w:rsidRPr="009364B3">
              <w:rPr>
                <w:sz w:val="22"/>
                <w:szCs w:val="22"/>
              </w:rPr>
              <w:t>л</w:t>
            </w:r>
            <w:r w:rsidRPr="009364B3">
              <w:rPr>
                <w:sz w:val="22"/>
                <w:szCs w:val="22"/>
              </w:rPr>
              <w:t>лективов города Алатыря</w:t>
            </w:r>
            <w:r w:rsidR="00075456" w:rsidRPr="009364B3">
              <w:rPr>
                <w:sz w:val="22"/>
                <w:szCs w:val="22"/>
              </w:rPr>
              <w:t xml:space="preserve">, </w:t>
            </w:r>
            <w:r w:rsidR="00A06717" w:rsidRPr="009364B3">
              <w:rPr>
                <w:sz w:val="22"/>
                <w:szCs w:val="22"/>
              </w:rPr>
              <w:t>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26E2D" w:rsidRPr="009364B3" w:rsidRDefault="0007545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Исаева Вероника Алексеевна, </w:t>
            </w:r>
            <w:r w:rsidR="00326E2D" w:rsidRPr="009364B3">
              <w:rPr>
                <w:sz w:val="22"/>
                <w:szCs w:val="22"/>
              </w:rPr>
              <w:t>замест</w:t>
            </w:r>
            <w:r w:rsidR="00326E2D" w:rsidRPr="009364B3">
              <w:rPr>
                <w:sz w:val="22"/>
                <w:szCs w:val="22"/>
              </w:rPr>
              <w:t>и</w:t>
            </w:r>
            <w:r w:rsidR="00326E2D" w:rsidRPr="009364B3">
              <w:rPr>
                <w:sz w:val="22"/>
                <w:szCs w:val="22"/>
              </w:rPr>
              <w:t>тель главы администрации по социал</w:t>
            </w:r>
            <w:r w:rsidR="00326E2D" w:rsidRPr="009364B3">
              <w:rPr>
                <w:sz w:val="22"/>
                <w:szCs w:val="22"/>
              </w:rPr>
              <w:t>ь</w:t>
            </w:r>
            <w:r w:rsidR="00326E2D" w:rsidRPr="009364B3">
              <w:rPr>
                <w:sz w:val="22"/>
                <w:szCs w:val="22"/>
              </w:rPr>
              <w:t>ным вопросам, начальник отдела кул</w:t>
            </w:r>
            <w:r w:rsidR="00326E2D" w:rsidRPr="009364B3">
              <w:rPr>
                <w:sz w:val="22"/>
                <w:szCs w:val="22"/>
              </w:rPr>
              <w:t>ь</w:t>
            </w:r>
            <w:r w:rsidR="00326E2D" w:rsidRPr="009364B3">
              <w:rPr>
                <w:sz w:val="22"/>
                <w:szCs w:val="22"/>
              </w:rPr>
              <w:t>туры,</w:t>
            </w:r>
            <w:r w:rsidR="009364B3">
              <w:rPr>
                <w:sz w:val="22"/>
                <w:szCs w:val="22"/>
              </w:rPr>
              <w:t xml:space="preserve"> </w:t>
            </w:r>
            <w:r w:rsidR="00326E2D" w:rsidRPr="009364B3">
              <w:rPr>
                <w:sz w:val="22"/>
                <w:szCs w:val="22"/>
              </w:rPr>
              <w:t>8927843680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71342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г. Канаш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Летний сквер горо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ского ДК (пр.Ленина, д.28)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5B7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5B7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9.00 – концертная програ</w:t>
            </w:r>
            <w:r w:rsidRPr="009364B3">
              <w:rPr>
                <w:sz w:val="22"/>
                <w:szCs w:val="22"/>
              </w:rPr>
              <w:t>м</w:t>
            </w:r>
            <w:r w:rsidRPr="009364B3">
              <w:rPr>
                <w:sz w:val="22"/>
                <w:szCs w:val="22"/>
              </w:rPr>
              <w:t>ма с участием солистов и творческих коллективов г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род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 демонстрация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кшанцева Анастасия Сергеевна – начальник МКУ «Отдел культуры а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министрации г. Канаш», 89176546452</w:t>
            </w:r>
          </w:p>
        </w:tc>
      </w:tr>
      <w:tr w:rsidR="00E21C69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713426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E21C69" w:rsidRPr="009364B3">
              <w:rPr>
                <w:sz w:val="22"/>
                <w:szCs w:val="22"/>
              </w:rPr>
              <w:t>г. Новочебо</w:t>
            </w:r>
            <w:r w:rsidR="00E21C69" w:rsidRPr="009364B3">
              <w:rPr>
                <w:sz w:val="22"/>
                <w:szCs w:val="22"/>
              </w:rPr>
              <w:t>к</w:t>
            </w:r>
            <w:r w:rsidR="00E21C69" w:rsidRPr="009364B3">
              <w:rPr>
                <w:sz w:val="22"/>
                <w:szCs w:val="22"/>
              </w:rPr>
              <w:t>сарск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У «Ельниковская роща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5B7AA5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-6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ые номера колле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ивов города Новочебокса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ска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тдел культуры г. Новочебоксарска, тел. 738953</w:t>
            </w:r>
          </w:p>
        </w:tc>
      </w:tr>
      <w:tr w:rsidR="00E21C69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. Новочебоксарск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БУ «Историко-художественный м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зейный комплекс»</w:t>
            </w:r>
          </w:p>
          <w:p w:rsidR="00E21C69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(Музей краеведения и истории города Нов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чебоксарска), ул. В</w:t>
            </w:r>
            <w:r w:rsidRPr="009364B3">
              <w:rPr>
                <w:sz w:val="22"/>
                <w:szCs w:val="22"/>
              </w:rPr>
              <w:t>и</w:t>
            </w:r>
            <w:r w:rsidR="00E62D3B">
              <w:rPr>
                <w:sz w:val="22"/>
                <w:szCs w:val="22"/>
              </w:rPr>
              <w:t>нокурова, 42А</w:t>
            </w:r>
          </w:p>
          <w:p w:rsidR="00E62D3B" w:rsidRDefault="00E62D3B" w:rsidP="009364B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5B7AA5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5B7AA5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-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ые номера колле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ивов города Новочебокса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ск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льин Александр Владимирович, д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ректор МБУ «Историко-художественный музейный комплекс»</w:t>
            </w:r>
          </w:p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орода Новочебоксарска,</w:t>
            </w:r>
          </w:p>
          <w:p w:rsidR="00E21C69" w:rsidRPr="009364B3" w:rsidRDefault="00E21C69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л. 740240</w:t>
            </w:r>
          </w:p>
        </w:tc>
      </w:tr>
      <w:tr w:rsidR="006A4CD8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71342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6A4CD8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ентр современного творчества «Сеспель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ая – театрализ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ая программа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лесникова А.В., главный специалист-эксперт управления культуры и разв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тия туризма администрации г. Чебокс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ры,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 (8352) 23-50-93</w:t>
            </w:r>
          </w:p>
        </w:tc>
      </w:tr>
      <w:tr w:rsidR="006A4CD8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71342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6A4CD8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Дво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цом культуры «С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лют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ая – театрализ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ая программа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лесникова А.В., главный специалист-эксперт управления культуры и разв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тия туризма администрации г. Чебокс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ры,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 (8352) 23-50-93</w:t>
            </w:r>
          </w:p>
        </w:tc>
      </w:tr>
      <w:tr w:rsidR="006A4CD8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71342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6A4CD8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Дво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цом культуры им. П.П. Хузангая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ая – театрализ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ая программа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лесникова А.В., главный специалист-эксперт управления культуры и разв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тия туризма администрации г. Чебокс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ры,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 (8352) 23-50-93</w:t>
            </w:r>
          </w:p>
        </w:tc>
      </w:tr>
      <w:tr w:rsidR="006A4CD8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713426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6A4CD8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горо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ской детский парк им. Космонавта А.Г. Николаев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ая – театрализ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ая программа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лесникова А.В., главный специалист-эксперт управления культуры и разв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тия туризма администрации г. Чебокс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ры,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 (8352) 23-50-93</w:t>
            </w:r>
          </w:p>
        </w:tc>
      </w:tr>
      <w:tr w:rsidR="006A4CD8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6A4CD8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в Госуда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ственном архиве эле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ронной и кинодок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ментации Чувашской Республик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ая – театрализ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ая программа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уликова Татьяна Степановна, замест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тель директора Государственного арх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ва электронной и кинодокументации Чувашской Республики, 8 (8352) 51-05-07</w:t>
            </w:r>
          </w:p>
        </w:tc>
      </w:tr>
      <w:tr w:rsidR="009364B3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Pr="009364B3" w:rsidRDefault="009364B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9364B3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Pr="009364B3" w:rsidRDefault="009364B3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театр «Вол</w:t>
            </w:r>
            <w:r w:rsidRPr="009364B3">
              <w:rPr>
                <w:sz w:val="22"/>
                <w:szCs w:val="22"/>
              </w:rPr>
              <w:t>ж</w:t>
            </w:r>
            <w:r w:rsidRPr="009364B3">
              <w:rPr>
                <w:sz w:val="22"/>
                <w:szCs w:val="22"/>
              </w:rPr>
              <w:t>ский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Default="009364B3">
            <w:r w:rsidRPr="00512BB2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Default="009364B3" w:rsidP="009364B3">
            <w:pPr>
              <w:jc w:val="center"/>
            </w:pPr>
            <w:r w:rsidRPr="00BD2DE7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Pr="009364B3" w:rsidRDefault="009364B3" w:rsidP="009364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 w:rsidR="00E62D3B">
              <w:rPr>
                <w:sz w:val="22"/>
                <w:szCs w:val="22"/>
              </w:rPr>
              <w:t>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364B3" w:rsidRPr="009364B3" w:rsidRDefault="009364B3" w:rsidP="009364B3">
            <w:pPr>
              <w:jc w:val="both"/>
              <w:rPr>
                <w:color w:val="000000"/>
                <w:sz w:val="22"/>
                <w:szCs w:val="22"/>
              </w:rPr>
            </w:pPr>
            <w:r w:rsidRPr="009364B3">
              <w:rPr>
                <w:color w:val="000000"/>
                <w:sz w:val="22"/>
                <w:szCs w:val="22"/>
              </w:rPr>
              <w:t>Иванова Надежда Витальевна (Татьяна 89196526885)</w:t>
            </w:r>
          </w:p>
          <w:p w:rsidR="009364B3" w:rsidRPr="009364B3" w:rsidRDefault="009364B3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E62D3B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E62D3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E62D3B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театр «Три пин</w:t>
            </w:r>
            <w:r w:rsidRPr="009364B3">
              <w:rPr>
                <w:sz w:val="22"/>
                <w:szCs w:val="22"/>
              </w:rPr>
              <w:t>г</w:t>
            </w:r>
            <w:r w:rsidRPr="009364B3">
              <w:rPr>
                <w:sz w:val="22"/>
                <w:szCs w:val="22"/>
              </w:rPr>
              <w:t>вина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Default="00E62D3B">
            <w:r w:rsidRPr="00512BB2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Default="00E62D3B" w:rsidP="009364B3">
            <w:pPr>
              <w:jc w:val="center"/>
            </w:pPr>
            <w:r w:rsidRPr="00BD2DE7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Default="00E62D3B">
            <w:r w:rsidRPr="00121A55">
              <w:rPr>
                <w:sz w:val="22"/>
                <w:szCs w:val="22"/>
              </w:rPr>
              <w:t>Просмотр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E62D3B" w:rsidP="009364B3">
            <w:pPr>
              <w:jc w:val="both"/>
              <w:rPr>
                <w:color w:val="000000"/>
                <w:sz w:val="22"/>
                <w:szCs w:val="22"/>
              </w:rPr>
            </w:pPr>
            <w:r w:rsidRPr="009364B3">
              <w:rPr>
                <w:color w:val="000000"/>
                <w:sz w:val="22"/>
                <w:szCs w:val="22"/>
              </w:rPr>
              <w:t>Острякова Ирина Владимировна</w:t>
            </w:r>
          </w:p>
          <w:p w:rsidR="00E62D3B" w:rsidRPr="009364B3" w:rsidRDefault="00E62D3B" w:rsidP="009364B3">
            <w:pPr>
              <w:jc w:val="both"/>
              <w:rPr>
                <w:color w:val="000000"/>
                <w:sz w:val="22"/>
                <w:szCs w:val="22"/>
              </w:rPr>
            </w:pPr>
            <w:r w:rsidRPr="009364B3">
              <w:rPr>
                <w:color w:val="000000"/>
                <w:sz w:val="22"/>
                <w:szCs w:val="22"/>
              </w:rPr>
              <w:t>89176532301</w:t>
            </w: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E62D3B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E62D3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E62D3B" w:rsidRPr="009364B3">
              <w:rPr>
                <w:sz w:val="22"/>
                <w:szCs w:val="22"/>
              </w:rPr>
              <w:t>г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театр «Синема 5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Default="00E62D3B">
            <w:r w:rsidRPr="00512BB2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Default="00E62D3B" w:rsidP="009364B3">
            <w:pPr>
              <w:jc w:val="center"/>
            </w:pPr>
            <w:r w:rsidRPr="00BD2DE7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Default="00E62D3B">
            <w:r w:rsidRPr="00121A55">
              <w:rPr>
                <w:sz w:val="22"/>
                <w:szCs w:val="22"/>
              </w:rPr>
              <w:t>Просмотр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E62D3B" w:rsidRPr="009364B3" w:rsidRDefault="00E62D3B" w:rsidP="009364B3">
            <w:pPr>
              <w:jc w:val="both"/>
              <w:rPr>
                <w:color w:val="000000"/>
                <w:sz w:val="22"/>
                <w:szCs w:val="22"/>
              </w:rPr>
            </w:pPr>
            <w:r w:rsidRPr="009364B3">
              <w:rPr>
                <w:color w:val="000000"/>
                <w:sz w:val="22"/>
                <w:szCs w:val="22"/>
              </w:rPr>
              <w:t>Острякова Ирина Владимировна</w:t>
            </w:r>
          </w:p>
          <w:p w:rsidR="00E62D3B" w:rsidRPr="009364B3" w:rsidRDefault="00E62D3B" w:rsidP="009364B3">
            <w:pPr>
              <w:jc w:val="both"/>
              <w:rPr>
                <w:color w:val="000000"/>
                <w:sz w:val="22"/>
                <w:szCs w:val="22"/>
              </w:rPr>
            </w:pPr>
            <w:r w:rsidRPr="009364B3">
              <w:rPr>
                <w:color w:val="000000"/>
                <w:sz w:val="22"/>
                <w:szCs w:val="22"/>
              </w:rPr>
              <w:t>89176532301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6A4CD8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 г</w:t>
            </w:r>
            <w:r w:rsidR="006A4CD8" w:rsidRPr="009364B3">
              <w:rPr>
                <w:sz w:val="22"/>
                <w:szCs w:val="22"/>
              </w:rPr>
              <w:t xml:space="preserve">. Чебоксары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ациональная би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 xml:space="preserve">лиотека Чувашской Республики 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ind w:left="-109" w:right="-108" w:firstLine="109"/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DVD, USB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 xml:space="preserve">200 </w:t>
            </w:r>
            <w:r w:rsidRPr="009364B3">
              <w:rPr>
                <w:sz w:val="22"/>
                <w:szCs w:val="22"/>
              </w:rPr>
              <w:t>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 Литературная игра по фильму «Двенадцать ст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ев»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 Литературная игра по фильму «Невероятные пр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ключения итальянцев в Ро</w:t>
            </w:r>
            <w:r w:rsidRPr="009364B3">
              <w:rPr>
                <w:sz w:val="22"/>
                <w:szCs w:val="22"/>
              </w:rPr>
              <w:t>с</w:t>
            </w:r>
            <w:r w:rsidRPr="009364B3">
              <w:rPr>
                <w:sz w:val="22"/>
                <w:szCs w:val="22"/>
              </w:rPr>
              <w:t>сии»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 Выставка-поиск по книгам «Жемчужины российского кино»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. Литературный кастинг «Читай кино!»</w:t>
            </w:r>
          </w:p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. Показ фильмов нон-стоп в рамках кинолектория «Книга плюс кино», в т.ч. снятых кинематографистами Чув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шии</w:t>
            </w:r>
          </w:p>
          <w:p w:rsidR="006A4CD8" w:rsidRPr="009364B3" w:rsidRDefault="006A4CD8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. Демонстрация россий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о фильма, выбранного по итогам голосования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A4CD8" w:rsidRPr="009364B3" w:rsidRDefault="006A4CD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горова Надежда Тимофеевна,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ий отделом маркетинга и инноваций, т. (8352) 62-38-12</w:t>
            </w: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D14924" w:rsidP="009364B3">
            <w:pPr>
              <w:jc w:val="both"/>
              <w:rPr>
                <w:spacing w:val="-6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>г</w:t>
            </w:r>
            <w:r w:rsidR="00592E3C" w:rsidRPr="009364B3">
              <w:rPr>
                <w:spacing w:val="-6"/>
                <w:sz w:val="22"/>
                <w:szCs w:val="22"/>
              </w:rPr>
              <w:t>. Чебокс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pacing w:val="-6"/>
                <w:sz w:val="22"/>
                <w:szCs w:val="22"/>
              </w:rPr>
            </w:pPr>
            <w:r w:rsidRPr="009364B3">
              <w:rPr>
                <w:spacing w:val="-6"/>
                <w:sz w:val="22"/>
                <w:szCs w:val="22"/>
              </w:rPr>
              <w:t>БУ «Чувашский гос</w:t>
            </w:r>
            <w:r w:rsidRPr="009364B3">
              <w:rPr>
                <w:spacing w:val="-6"/>
                <w:sz w:val="22"/>
                <w:szCs w:val="22"/>
              </w:rPr>
              <w:t>у</w:t>
            </w:r>
            <w:r w:rsidRPr="009364B3">
              <w:rPr>
                <w:spacing w:val="-6"/>
                <w:sz w:val="22"/>
                <w:szCs w:val="22"/>
              </w:rPr>
              <w:t>дарственный худож</w:t>
            </w:r>
            <w:r w:rsidRPr="009364B3">
              <w:rPr>
                <w:spacing w:val="-6"/>
                <w:sz w:val="22"/>
                <w:szCs w:val="22"/>
              </w:rPr>
              <w:t>е</w:t>
            </w:r>
            <w:r w:rsidRPr="009364B3">
              <w:rPr>
                <w:spacing w:val="-6"/>
                <w:sz w:val="22"/>
                <w:szCs w:val="22"/>
              </w:rPr>
              <w:t>ственный музей» Ми</w:t>
            </w:r>
            <w:r w:rsidRPr="009364B3">
              <w:rPr>
                <w:spacing w:val="-6"/>
                <w:sz w:val="22"/>
                <w:szCs w:val="22"/>
              </w:rPr>
              <w:t>н</w:t>
            </w:r>
            <w:r w:rsidRPr="009364B3">
              <w:rPr>
                <w:spacing w:val="-6"/>
                <w:sz w:val="22"/>
                <w:szCs w:val="22"/>
              </w:rPr>
              <w:t>культуры Чуваши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к. 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numPr>
                <w:ilvl w:val="0"/>
                <w:numId w:val="5"/>
              </w:numPr>
              <w:tabs>
                <w:tab w:val="clear" w:pos="720"/>
                <w:tab w:val="num" w:pos="157"/>
              </w:tabs>
              <w:ind w:left="157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для детей и родителей в рамках с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ботнего Музейного дет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о книжного клуба с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ей видеороликов юных участников авто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ской творческой студии «ГуляАрт» (27.08. с 11 до 13 ч.)</w:t>
            </w:r>
          </w:p>
          <w:p w:rsidR="00592E3C" w:rsidRPr="009364B3" w:rsidRDefault="00592E3C" w:rsidP="009364B3">
            <w:pPr>
              <w:numPr>
                <w:ilvl w:val="0"/>
                <w:numId w:val="5"/>
              </w:numPr>
              <w:tabs>
                <w:tab w:val="clear" w:pos="720"/>
                <w:tab w:val="num" w:pos="157"/>
              </w:tabs>
              <w:ind w:left="157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емонстрация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/видео роликов о худо</w:t>
            </w:r>
            <w:r w:rsidRPr="009364B3">
              <w:rPr>
                <w:sz w:val="22"/>
                <w:szCs w:val="22"/>
              </w:rPr>
              <w:t>ж</w:t>
            </w:r>
            <w:r w:rsidRPr="009364B3">
              <w:rPr>
                <w:sz w:val="22"/>
                <w:szCs w:val="22"/>
              </w:rPr>
              <w:t>никах Чувашии (А. и Л. Акцыновы, Э. Юрьев, С. Кадикин, С. Юхтар, В. Нагорнов и др.) (27.08. он-лайн)</w:t>
            </w:r>
          </w:p>
          <w:p w:rsidR="00592E3C" w:rsidRPr="009364B3" w:rsidRDefault="00592E3C" w:rsidP="009364B3">
            <w:pPr>
              <w:numPr>
                <w:ilvl w:val="0"/>
                <w:numId w:val="5"/>
              </w:numPr>
              <w:tabs>
                <w:tab w:val="clear" w:pos="720"/>
                <w:tab w:val="num" w:pos="157"/>
              </w:tabs>
              <w:ind w:left="157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Показ детских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ов (при поддержке Гос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арственного архива эле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ронной и кинодокумент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ции Чувашской Республ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ки) (27.08. с 14 до 16 ч.)</w:t>
            </w:r>
          </w:p>
          <w:p w:rsidR="00592E3C" w:rsidRPr="009364B3" w:rsidRDefault="00592E3C" w:rsidP="009364B3">
            <w:pPr>
              <w:numPr>
                <w:ilvl w:val="0"/>
                <w:numId w:val="5"/>
              </w:numPr>
              <w:tabs>
                <w:tab w:val="clear" w:pos="720"/>
                <w:tab w:val="num" w:pos="157"/>
              </w:tabs>
              <w:ind w:left="157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деодемонстрация (Фонд кино) (27.08. с 16 до 19 ч.)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 xml:space="preserve">Кадикина Людмила Ивановна, 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ая отделом внешних комм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 xml:space="preserve">никаций ЧГХМ, 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+79603036290. </w:t>
            </w:r>
          </w:p>
        </w:tc>
      </w:tr>
      <w:tr w:rsidR="00BD1D5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BD1D5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BD1D5E" w:rsidRPr="009364B3">
              <w:rPr>
                <w:sz w:val="22"/>
                <w:szCs w:val="22"/>
              </w:rPr>
              <w:t>г. Шумерл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BD1D5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администрации г. Шумерля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BD1D5E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BD1D5E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BD1D5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кино, концертная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рам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D1D5E" w:rsidRPr="009364B3" w:rsidRDefault="00BD1D5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Яковлева Валентина Николаевна –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города Шумерля, 8(83536)2-25-4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 г</w:t>
            </w:r>
            <w:r w:rsidR="002145DE" w:rsidRPr="009364B3">
              <w:rPr>
                <w:sz w:val="22"/>
                <w:szCs w:val="22"/>
              </w:rPr>
              <w:t>. Шумерл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УК «ДК «Восход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5B7AA5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кат кино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Яковлева Валентина Николаевна –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города Шумерля, 8(83536)2-25-4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 с. Чуварле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Чуварлейского сельского Дома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т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иветствие зрителей, ко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цертная программа,  рассказ о просматриваемом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ах, об акции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нова Лариса Владимировна, начальник отдел</w:t>
            </w:r>
            <w:bookmarkStart w:id="1" w:name="_GoBack3"/>
            <w:bookmarkEnd w:id="1"/>
            <w:r w:rsidRPr="009364B3">
              <w:rPr>
                <w:sz w:val="22"/>
                <w:szCs w:val="22"/>
              </w:rPr>
              <w:t>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 2-25-6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 с. Чуварлеи, ул. Ворош</w:t>
            </w:r>
            <w:r w:rsidR="002145DE" w:rsidRPr="009364B3">
              <w:rPr>
                <w:sz w:val="22"/>
                <w:szCs w:val="22"/>
              </w:rPr>
              <w:t>и</w:t>
            </w:r>
            <w:r w:rsidR="002145DE" w:rsidRPr="009364B3">
              <w:rPr>
                <w:sz w:val="22"/>
                <w:szCs w:val="22"/>
              </w:rPr>
              <w:t>лова, д.136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Чуварлейского сельского Дома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туры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– открытие акции с участием главы сельского поселения, депутатов, пре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 xml:space="preserve">ставителей администрации района, общественности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10 - просмотр фильма «Я люблю Чувашию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00 - выступление само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ятельных коллективов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30 – показ  худож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ого фильм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3.30 – закрытие акции.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Во время мероприятия будет </w:t>
            </w:r>
            <w:r w:rsidRPr="009364B3">
              <w:rPr>
                <w:sz w:val="22"/>
                <w:szCs w:val="22"/>
              </w:rPr>
              <w:lastRenderedPageBreak/>
              <w:t xml:space="preserve">работать 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фотовыставка в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дающихся актеров и режи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еров российского кинем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тограф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Никонова Лариса Владимировна,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2-25-63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 с. Новые А</w:t>
            </w:r>
            <w:r w:rsidR="002145DE" w:rsidRPr="009364B3">
              <w:rPr>
                <w:sz w:val="22"/>
                <w:szCs w:val="22"/>
              </w:rPr>
              <w:t>й</w:t>
            </w:r>
            <w:r w:rsidR="002145DE" w:rsidRPr="009364B3">
              <w:rPr>
                <w:sz w:val="22"/>
                <w:szCs w:val="22"/>
              </w:rPr>
              <w:t>беси, ул. Ак</w:t>
            </w:r>
            <w:r w:rsidR="002145DE" w:rsidRPr="009364B3">
              <w:rPr>
                <w:sz w:val="22"/>
                <w:szCs w:val="22"/>
              </w:rPr>
              <w:t>и</w:t>
            </w:r>
            <w:r w:rsidR="002145DE" w:rsidRPr="009364B3">
              <w:rPr>
                <w:sz w:val="22"/>
                <w:szCs w:val="22"/>
              </w:rPr>
              <w:t>мова, д. 18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Новоайбесинского сельского Дома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туры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– открытие акции с участием главы сельского поселения, депутатов, пре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 xml:space="preserve">ставителей администрации района, общественности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10 - просмотр фильма «Я люблю Чувашию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00 - выступление само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ятельных коллективов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30 – показ  худож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ого фильм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3.30 – закрытие акции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Во время мероприятия будет работать 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фотовыставка в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дающихся актеров и режи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еров российского кинем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тографа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нова Лариса Владимировна,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2-25-63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. Алтышево, ул. Заво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ская, д.6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Октябрьского сельского Дома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туры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– открытие акции с участием главы сельского поселения, депутатов, пре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 xml:space="preserve">ставителей администрации района, общественности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10 - просмотр фильма «Я люблю Чувашию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00 - выступление само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ятельных коллективов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30 – показ  худож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ого фильм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3.30 – закрытие акции.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Во время мероприятия будет работать 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фотовыставка в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ающихся актеров и режи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еров российского кинем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тограф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Никонова Лариса Владимировна,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2-25-63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Стемасы, ул. 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на, д. 124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Стемас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– открытие акции с участием главы сельского поселения, депутатов, пре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 xml:space="preserve">ставителей администрации района, общественности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10 - просмотр фильма «Я люблю Чувашию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00 - выступление само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ятельных коллективов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30 – показ  худож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ого фильм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3.30 – закрытие акции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Во время мероприятия будет работать 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фотовыставка в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дающихся актеров и режи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еров российского кинем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тограф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нова Лариса Владимировна,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2-25-63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. Киря, ул. Ле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монт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, д. 1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Кир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– открытие акции с участием главы сельского поселения, депутатов, пре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 xml:space="preserve">ставителей администрации района, общественности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10 - просмотр фильма «Я люблю Чувашию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00 - выступление само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ятельных коллективов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30 – показ  худож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ого фильм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3.30 – закрытие акции.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Во время мероприятия будет работать 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фотовыставка в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дающихся актеров и режи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еров российского кинем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ограф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Никонова Лариса Владимировна,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2-25-63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Алатырский район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Атрать, ул. Ки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, д. 2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зд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ем Атрат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00 –– открытие акции с участием главы сельского поселения, депутатов, пре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 xml:space="preserve">ставителей администрации района, общественности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.10 - просмотр фильма «Я люблю Чувашию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00 - выступление само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ятельных коллективов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1.30 – показ  худож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ого фильм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3.30 – закрытие акции.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Во время мероприятия будет работать 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фотовыставка в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дающихся актеров и режи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серов российского кинем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364B3">
              <w:rPr>
                <w:rFonts w:eastAsiaTheme="minorHAnsi"/>
                <w:sz w:val="22"/>
                <w:szCs w:val="22"/>
                <w:lang w:eastAsia="en-US"/>
              </w:rPr>
              <w:t>тограф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нова Лариса Владимировна, начальник отдела культуры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Алатырского района, 8(83531)2-25-63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 xml:space="preserve">Аликовский район, с. Аликово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имени Героя Советского Союза М.Е.Ефимова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оржественное открытие а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ции «Ночь кино», концер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ная программа «Строки л</w:t>
            </w:r>
            <w:r w:rsidRPr="009364B3">
              <w:rPr>
                <w:sz w:val="22"/>
                <w:szCs w:val="22"/>
              </w:rPr>
              <w:t>ю</w:t>
            </w:r>
            <w:r w:rsidRPr="009364B3">
              <w:rPr>
                <w:sz w:val="22"/>
                <w:szCs w:val="22"/>
              </w:rPr>
              <w:t>бимых песен», просмотр и обсуждение фильмов</w:t>
            </w:r>
          </w:p>
        </w:tc>
        <w:tc>
          <w:tcPr>
            <w:tcW w:w="4022" w:type="dxa"/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еменова Л.С., заведующий сектором социального развития, культуры и а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хивного дела администрации Алик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ского район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-35)22-4-39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ифоров И.П., директор АУ «Ц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трализованная клубная система» Ал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ковского района Чувашской Республики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-35) 22-0-4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 xml:space="preserve">Батыревский район,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Батыр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рк культуры и о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дых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Открытие акции «Ночь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Концертная программа «Песня нам строить и жить помогает» (песни из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)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Показ кинофильма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Овчинникова А.Г. – директор АУ «ЦКС»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тел. 61-7-55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битов Ф.Ш. звукорежиссёр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Вурнарский район п.Вурн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а территории Дома детского творчества п.Вурнары, ул.Ленина, д.54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VD,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ткрытие акции «Ночь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гры, викторины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филь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 отделом детской литерат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ры Кириллова Анастасия Михайловна, 8(83537)2-58-3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Вурнарский район п.Вурн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а площадке перед зданием Центральной библиотеки п.Вурнары, ул.Ленина, д.43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,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ткрытие акции «Ночь кино -   19.00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Развлекательная программа «Библиокино» 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 -  19.15-20.00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фильма   –    20.00-21.00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дискотека –    21.00-22.00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иректор МБУК «Централизованная библиотечная система» Вурнарского район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Лукина Надежда Вячеславовна, 8(83537)2-56-94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Вурнарский район п.Вурн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рк культуры и о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дыха п.Вурнары, ул.Пионерская, д.9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VD,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(и</w:t>
            </w:r>
            <w:r w:rsidRPr="009364B3">
              <w:rPr>
                <w:sz w:val="22"/>
                <w:szCs w:val="22"/>
              </w:rPr>
              <w:t>с</w:t>
            </w:r>
            <w:r w:rsidRPr="009364B3">
              <w:rPr>
                <w:sz w:val="22"/>
                <w:szCs w:val="22"/>
              </w:rPr>
              <w:t xml:space="preserve">полнение песен из советских кинофильмов).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Показ фильма. 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иректор МБУК «Централизованная клубная система» Вурнарского района Журавлева Светлана Николаевна, 8(83537)2-58-8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Вурнарский район д.</w:t>
            </w:r>
            <w:r>
              <w:rPr>
                <w:sz w:val="22"/>
                <w:szCs w:val="22"/>
              </w:rPr>
              <w:t xml:space="preserve"> </w:t>
            </w:r>
            <w:r w:rsidR="002145DE" w:rsidRPr="009364B3">
              <w:rPr>
                <w:sz w:val="22"/>
                <w:szCs w:val="22"/>
              </w:rPr>
              <w:t>Кюстюм</w:t>
            </w:r>
            <w:r w:rsidR="002145DE" w:rsidRPr="009364B3">
              <w:rPr>
                <w:sz w:val="22"/>
                <w:szCs w:val="22"/>
              </w:rPr>
              <w:t>е</w:t>
            </w:r>
            <w:r w:rsidR="002145DE" w:rsidRPr="009364B3">
              <w:rPr>
                <w:sz w:val="22"/>
                <w:szCs w:val="22"/>
              </w:rPr>
              <w:t>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юстюмерский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ий Дом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,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кторина «Наше росси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ское кино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иректор МБУК «Централизованная клубная система» Вурнарского района Журавлева Светлана Николаевна, 8(83537)2-58-8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Ибресинский район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. Ибрес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Центра развития культуры Ибреси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8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кция «Ночь кино» с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местно с концертной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раммой «Лучшие песни из кинофильмов»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Константа Л.Ю. заместитель начальника отдела информатизации и социального развития администрации Ибресинского района, 8(83538) 2-15-77 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Ибресинский район, с. Н. Новое Чураш</w:t>
            </w:r>
            <w:r w:rsidR="002145DE" w:rsidRPr="009364B3">
              <w:rPr>
                <w:sz w:val="22"/>
                <w:szCs w:val="22"/>
              </w:rPr>
              <w:t>е</w:t>
            </w:r>
            <w:r w:rsidR="002145DE" w:rsidRPr="009364B3">
              <w:rPr>
                <w:sz w:val="22"/>
                <w:szCs w:val="22"/>
              </w:rPr>
              <w:t>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Н.Чурашевского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2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кция «Ночь кино» с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местно с кинолекторием «История советского кино»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лава администрации Новочурашев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 xml:space="preserve">го сельского поселения Федоров Н.Г.,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38) 2-48-17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Ибресинский ра</w:t>
            </w:r>
            <w:r w:rsidR="002145DE" w:rsidRPr="009364B3">
              <w:rPr>
                <w:sz w:val="22"/>
                <w:szCs w:val="22"/>
              </w:rPr>
              <w:t>й</w:t>
            </w:r>
            <w:r w:rsidR="002145DE" w:rsidRPr="009364B3">
              <w:rPr>
                <w:sz w:val="22"/>
                <w:szCs w:val="22"/>
              </w:rPr>
              <w:t>он, с. Хормал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Хормалинского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кция «Ночь кино» с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местно с кинообозрением «Наше старое кино»,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мотр и обсуждение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лава администрации Хормалинского сельского поселения Евграфов В.В., 8(83538) 2-70-3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Ибресинский ра</w:t>
            </w:r>
            <w:r w:rsidR="002145DE" w:rsidRPr="009364B3">
              <w:rPr>
                <w:sz w:val="22"/>
                <w:szCs w:val="22"/>
              </w:rPr>
              <w:t>й</w:t>
            </w:r>
            <w:r w:rsidR="002145DE" w:rsidRPr="009364B3">
              <w:rPr>
                <w:sz w:val="22"/>
                <w:szCs w:val="22"/>
              </w:rPr>
              <w:t>он, с. Климо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Климовского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2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кция «Ночь кино» с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местно с кино – концертом «Мы помним Вас киноакт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ры»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лава администрации Климовского сельского поселения Степанов А.Г.,  8(83538) 2-41-1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Ибресинский район, п. Бугуян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Кировского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кция «Ночь кино» с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местно с видео-дискотекой для молодежи «Волшебный музыкальный экран,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мотр и обсуждение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 xml:space="preserve">мов 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лава администрации Киров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еления Егоров Г.П., 8(83538) 2-77-2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</w:t>
            </w:r>
            <w:r w:rsidR="002145DE" w:rsidRPr="009364B3">
              <w:rPr>
                <w:sz w:val="22"/>
                <w:szCs w:val="22"/>
              </w:rPr>
              <w:t>Ибреси</w:t>
            </w:r>
            <w:r w:rsidR="002145DE" w:rsidRPr="009364B3">
              <w:rPr>
                <w:sz w:val="22"/>
                <w:szCs w:val="22"/>
              </w:rPr>
              <w:t>н</w:t>
            </w:r>
            <w:r w:rsidR="002145DE" w:rsidRPr="009364B3">
              <w:rPr>
                <w:sz w:val="22"/>
                <w:szCs w:val="22"/>
              </w:rPr>
              <w:t>ский район, д. А</w:t>
            </w:r>
            <w:r w:rsidR="002145DE" w:rsidRPr="009364B3">
              <w:rPr>
                <w:sz w:val="22"/>
                <w:szCs w:val="22"/>
              </w:rPr>
              <w:t>й</w:t>
            </w:r>
            <w:r w:rsidR="002145DE" w:rsidRPr="009364B3">
              <w:rPr>
                <w:sz w:val="22"/>
                <w:szCs w:val="22"/>
              </w:rPr>
              <w:t>беч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Айбечского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7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кция «Ночь кино» с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местно с тематическим веч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ром «Как возрождалось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»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лава администрации Айбеч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еления Прохоров В.В., 8(83538) 2-46-1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 Канашский район, с. Тобур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о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еред зданием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Дома культуры. Показ фильма на о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крытом воздухе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узыкальная мульткинови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 xml:space="preserve">торина по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изведениям детских п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ателей, показ кинофильма, концерт, книжная выставка «Год кино в России» посв</w:t>
            </w:r>
            <w:r w:rsidRPr="009364B3">
              <w:rPr>
                <w:sz w:val="22"/>
                <w:szCs w:val="22"/>
              </w:rPr>
              <w:t>я</w:t>
            </w:r>
            <w:r w:rsidRPr="009364B3">
              <w:rPr>
                <w:sz w:val="22"/>
                <w:szCs w:val="22"/>
              </w:rPr>
              <w:t>щенный Году Российского кино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6E298B" w:rsidP="006E298B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Канашский район, с. Шибылги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«Ах, синема, синема!»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курсно - игровая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рамма, книжная выставка «Детские книги, живущие в фильмах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6E298B" w:rsidP="006E298B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 xml:space="preserve">, Канашский район, д. </w:t>
            </w:r>
            <w:r w:rsidR="002145DE" w:rsidRPr="009364B3">
              <w:rPr>
                <w:sz w:val="22"/>
                <w:szCs w:val="22"/>
              </w:rPr>
              <w:t>Сугайк</w:t>
            </w:r>
            <w:r w:rsidR="002145DE" w:rsidRPr="009364B3">
              <w:rPr>
                <w:sz w:val="22"/>
                <w:szCs w:val="22"/>
              </w:rPr>
              <w:t>а</w:t>
            </w:r>
            <w:r w:rsidR="002145DE" w:rsidRPr="009364B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емонстрация отечествен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о фильма «Экипаж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9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гра-путешествие «Угадай героев мультфильмов»,  в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деовикторина «Что за пр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лесть эти сказки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6E298B" w:rsidP="006E298B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д. </w:t>
            </w:r>
            <w:r>
              <w:rPr>
                <w:rFonts w:ascii="Times New Roman" w:hAnsi="Times New Roman"/>
              </w:rPr>
              <w:t>Н.Шальтямы</w:t>
            </w:r>
            <w:r w:rsidR="002145DE" w:rsidRPr="00936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85</w:t>
            </w:r>
            <w:r w:rsidRPr="009364B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фильма   «Детский киносеанс», книжная в</w:t>
            </w:r>
            <w:r w:rsidRPr="009364B3">
              <w:rPr>
                <w:sz w:val="22"/>
                <w:szCs w:val="22"/>
              </w:rPr>
              <w:t>ы</w:t>
            </w:r>
            <w:r w:rsidRPr="009364B3">
              <w:rPr>
                <w:sz w:val="22"/>
                <w:szCs w:val="22"/>
              </w:rPr>
              <w:t>ставка «Кино начинается с книги». 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D14924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д.  </w:t>
            </w:r>
            <w:r>
              <w:rPr>
                <w:rFonts w:ascii="Times New Roman" w:hAnsi="Times New Roman"/>
              </w:rPr>
              <w:t>На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е К</w:t>
            </w:r>
            <w:r w:rsidR="002145DE" w:rsidRPr="009364B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яки</w:t>
            </w:r>
            <w:r w:rsidR="002145DE" w:rsidRPr="00936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любимых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ов «Наше кино», книжная выставка   «На экране – фильм, а у нас – книги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 г. Канаш, </w:t>
            </w:r>
            <w:r w:rsidR="002145DE" w:rsidRPr="009364B3">
              <w:rPr>
                <w:rFonts w:ascii="Times New Roman" w:hAnsi="Times New Roman"/>
              </w:rPr>
              <w:t>Центральная райо</w:t>
            </w:r>
            <w:r w:rsidR="002145DE" w:rsidRPr="009364B3">
              <w:rPr>
                <w:rFonts w:ascii="Times New Roman" w:hAnsi="Times New Roman"/>
              </w:rPr>
              <w:t>н</w:t>
            </w:r>
            <w:r w:rsidR="002145DE" w:rsidRPr="009364B3">
              <w:rPr>
                <w:rFonts w:ascii="Times New Roman" w:hAnsi="Times New Roman"/>
              </w:rPr>
              <w:t>ная библиот</w:t>
            </w:r>
            <w:r w:rsidR="002145DE" w:rsidRPr="009364B3">
              <w:rPr>
                <w:rFonts w:ascii="Times New Roman" w:hAnsi="Times New Roman"/>
              </w:rPr>
              <w:t>е</w:t>
            </w:r>
            <w:r w:rsidR="002145DE" w:rsidRPr="009364B3">
              <w:rPr>
                <w:rFonts w:ascii="Times New Roman" w:hAnsi="Times New Roman"/>
              </w:rPr>
              <w:t>к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Центра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й районной библи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к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5</w:t>
            </w:r>
            <w:r w:rsidRPr="009364B3">
              <w:rPr>
                <w:sz w:val="22"/>
                <w:szCs w:val="22"/>
              </w:rPr>
              <w:t>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нижная выставка «Читай кино!». Просмотр любимых фильмов «Любимые киног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рои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D14924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с. </w:t>
            </w:r>
            <w:r w:rsidR="002145DE" w:rsidRPr="009364B3">
              <w:rPr>
                <w:rFonts w:ascii="Times New Roman" w:hAnsi="Times New Roman"/>
              </w:rPr>
              <w:t>Ачак</w:t>
            </w:r>
            <w:r w:rsidR="002145DE" w:rsidRPr="009364B3">
              <w:rPr>
                <w:rFonts w:ascii="Times New Roman" w:hAnsi="Times New Roman"/>
              </w:rPr>
              <w:t>а</w:t>
            </w:r>
            <w:r w:rsidR="002145DE" w:rsidRPr="009364B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ы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здании Ачакаси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ского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4</w:t>
            </w:r>
            <w:r w:rsidRPr="009364B3">
              <w:rPr>
                <w:sz w:val="22"/>
                <w:szCs w:val="22"/>
              </w:rPr>
              <w:t>5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детских фильмов «В некотором царстве….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д. </w:t>
            </w:r>
            <w:r w:rsidR="002145DE" w:rsidRPr="009364B3">
              <w:rPr>
                <w:rFonts w:ascii="Times New Roman" w:hAnsi="Times New Roman"/>
              </w:rPr>
              <w:t>Челкум</w:t>
            </w:r>
            <w:r w:rsidR="002145DE" w:rsidRPr="009364B3">
              <w:rPr>
                <w:rFonts w:ascii="Times New Roman" w:hAnsi="Times New Roman"/>
              </w:rPr>
              <w:t>а</w:t>
            </w:r>
            <w:r w:rsidR="002145DE" w:rsidRPr="009364B3">
              <w:rPr>
                <w:rFonts w:ascii="Times New Roman" w:hAnsi="Times New Roman"/>
              </w:rPr>
              <w:t>г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помещении Челк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магинской сельской библиотек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30</w:t>
            </w:r>
            <w:r w:rsidRPr="009364B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Волшебный мир кино и книги» - конкурсно-игровая программа. Просмотр отеч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ственных фильмов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с. </w:t>
            </w:r>
            <w:r w:rsidR="002145DE" w:rsidRPr="009364B3">
              <w:rPr>
                <w:rFonts w:ascii="Times New Roman" w:hAnsi="Times New Roman"/>
              </w:rPr>
              <w:t>Ямаше</w:t>
            </w:r>
            <w:r w:rsidR="002145DE" w:rsidRPr="009364B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помещении Ям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шевской сельской библиотек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3</w:t>
            </w:r>
            <w:r w:rsidRPr="009364B3">
              <w:rPr>
                <w:sz w:val="22"/>
                <w:szCs w:val="22"/>
              </w:rPr>
              <w:t>5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Книга в кадре» - день чт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я, с последующим обсу</w:t>
            </w:r>
            <w:r w:rsidRPr="009364B3">
              <w:rPr>
                <w:sz w:val="22"/>
                <w:szCs w:val="22"/>
              </w:rPr>
              <w:t>ж</w:t>
            </w:r>
            <w:r w:rsidRPr="009364B3">
              <w:rPr>
                <w:sz w:val="22"/>
                <w:szCs w:val="22"/>
              </w:rPr>
              <w:t>дением киногероев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район, с. </w:t>
            </w:r>
            <w:r>
              <w:rPr>
                <w:rFonts w:ascii="Times New Roman" w:hAnsi="Times New Roman"/>
              </w:rPr>
              <w:t>Янглич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помещении Янгли</w:t>
            </w:r>
            <w:r w:rsidRPr="009364B3">
              <w:rPr>
                <w:sz w:val="22"/>
                <w:szCs w:val="22"/>
              </w:rPr>
              <w:t>ч</w:t>
            </w:r>
            <w:r w:rsidRPr="009364B3">
              <w:rPr>
                <w:sz w:val="22"/>
                <w:szCs w:val="22"/>
              </w:rPr>
              <w:t>ской сельской би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отек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«Чтобы сказки не обидеть, надо их почаще видеть!» - просмотр сказок 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906-132-26-44;  раб: 2-15-4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D14924" w:rsidP="009364B3">
            <w:pPr>
              <w:pStyle w:val="af3"/>
              <w:jc w:val="both"/>
              <w:rPr>
                <w:rFonts w:ascii="Times New Roman" w:hAnsi="Times New Roman"/>
              </w:rPr>
            </w:pPr>
            <w:r w:rsidRPr="009364B3">
              <w:rPr>
                <w:rFonts w:eastAsia="Calibri"/>
              </w:rPr>
              <w:t>Чувашская Респу</w:t>
            </w:r>
            <w:r w:rsidRPr="009364B3">
              <w:rPr>
                <w:rFonts w:eastAsia="Calibri"/>
              </w:rPr>
              <w:t>б</w:t>
            </w:r>
            <w:r w:rsidRPr="009364B3">
              <w:rPr>
                <w:rFonts w:eastAsia="Calibri"/>
              </w:rPr>
              <w:t>лика</w:t>
            </w:r>
            <w:r>
              <w:t xml:space="preserve">, Канашский </w:t>
            </w:r>
            <w:r>
              <w:lastRenderedPageBreak/>
              <w:t xml:space="preserve">район, д. </w:t>
            </w:r>
            <w:r>
              <w:rPr>
                <w:rFonts w:ascii="Times New Roman" w:hAnsi="Times New Roman"/>
              </w:rPr>
              <w:t>Атнаш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В помещении Атн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шевской</w:t>
            </w:r>
            <w:r w:rsidR="00E21C69" w:rsidRPr="009364B3">
              <w:rPr>
                <w:sz w:val="22"/>
                <w:szCs w:val="22"/>
              </w:rPr>
              <w:t xml:space="preserve"> </w:t>
            </w:r>
            <w:r w:rsidRPr="009364B3">
              <w:rPr>
                <w:sz w:val="22"/>
                <w:szCs w:val="22"/>
              </w:rPr>
              <w:t>сельской библиотек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364B3">
              <w:rPr>
                <w:color w:val="333333"/>
                <w:sz w:val="22"/>
                <w:szCs w:val="22"/>
                <w:shd w:val="clear" w:color="auto" w:fill="FFFFFF"/>
              </w:rPr>
              <w:t>Карта памяти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E23BDE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40</w:t>
            </w:r>
            <w:r w:rsidRPr="009364B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Сказочный  мир кино» - детский видеосеанс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влова Вероника Михайловна –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сектором по культуре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Канашского района, тел. сот: 8-</w:t>
            </w:r>
            <w:r w:rsidRPr="009364B3">
              <w:rPr>
                <w:sz w:val="22"/>
                <w:szCs w:val="22"/>
              </w:rPr>
              <w:lastRenderedPageBreak/>
              <w:t>906-132-26-44;  раб: 2-15-49</w:t>
            </w: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Козловский район, д.Андреево – Базары, ул. В.Г.Егоров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дом 7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лощадка возле А</w:t>
            </w:r>
            <w:r w:rsidRPr="009364B3">
              <w:rPr>
                <w:bCs/>
                <w:sz w:val="22"/>
                <w:szCs w:val="22"/>
              </w:rPr>
              <w:t>н</w:t>
            </w:r>
            <w:r w:rsidRPr="009364B3">
              <w:rPr>
                <w:bCs/>
                <w:sz w:val="22"/>
                <w:szCs w:val="22"/>
              </w:rPr>
              <w:t>дреево –Базарского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 флеш-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Викторина по российским фильмам «Шедевры Росси</w:t>
            </w:r>
            <w:r w:rsidRPr="009364B3">
              <w:rPr>
                <w:bCs/>
                <w:sz w:val="22"/>
                <w:szCs w:val="22"/>
              </w:rPr>
              <w:t>й</w:t>
            </w:r>
            <w:r w:rsidRPr="009364B3">
              <w:rPr>
                <w:bCs/>
                <w:sz w:val="22"/>
                <w:szCs w:val="22"/>
              </w:rPr>
              <w:t>ского кино»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оказ и обсуждение фильма.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Индюкова Светлана Юрье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Андреево-Базарского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06-132-40-24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Козловский район, с.Байгулово, ул. М.Трубиной, дом 9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лощадка возле Ба</w:t>
            </w:r>
            <w:r w:rsidRPr="009364B3">
              <w:rPr>
                <w:bCs/>
                <w:sz w:val="22"/>
                <w:szCs w:val="22"/>
              </w:rPr>
              <w:t>й</w:t>
            </w:r>
            <w:r w:rsidRPr="009364B3">
              <w:rPr>
                <w:bCs/>
                <w:sz w:val="22"/>
                <w:szCs w:val="22"/>
              </w:rPr>
              <w:t>гуловского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леш-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панорама «Кино вчера, сегодня, завтра»;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Харитонова Марина Алексее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Байгуловского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03—64-08-67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Козловский район ,д.Емёткино, ул. Братьев Шула</w:t>
            </w:r>
            <w:r w:rsidRPr="009364B3">
              <w:rPr>
                <w:bCs/>
                <w:sz w:val="22"/>
                <w:szCs w:val="22"/>
              </w:rPr>
              <w:t>е</w:t>
            </w:r>
            <w:r w:rsidRPr="009364B3">
              <w:rPr>
                <w:bCs/>
                <w:sz w:val="22"/>
                <w:szCs w:val="22"/>
              </w:rPr>
              <w:t>вых, дом 2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Центральная площадь деревни Емёткино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леш-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онцертная программа «С песней по жизни»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оказ кино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ёдорова Любовь Алексее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Еметкинского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19-674-40-83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Козловский район, д. Илебары, ул. Почт</w:t>
            </w:r>
            <w:r w:rsidRPr="009364B3">
              <w:rPr>
                <w:bCs/>
                <w:sz w:val="22"/>
                <w:szCs w:val="22"/>
              </w:rPr>
              <w:t>о</w:t>
            </w:r>
            <w:r w:rsidRPr="009364B3">
              <w:rPr>
                <w:bCs/>
                <w:sz w:val="22"/>
                <w:szCs w:val="22"/>
              </w:rPr>
              <w:t>вая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 xml:space="preserve"> дом  10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лощадка возле Кар</w:t>
            </w:r>
            <w:r w:rsidRPr="009364B3">
              <w:rPr>
                <w:bCs/>
                <w:sz w:val="22"/>
                <w:szCs w:val="22"/>
              </w:rPr>
              <w:t>а</w:t>
            </w:r>
            <w:r w:rsidRPr="009364B3">
              <w:rPr>
                <w:bCs/>
                <w:sz w:val="22"/>
                <w:szCs w:val="22"/>
              </w:rPr>
              <w:t>чевского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леш-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Тематическая программа «Серебряный луч»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оказ кино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раскова Любовь Порфирье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Карачевского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19-658-10-67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Козловский район, с.Карамы</w:t>
            </w:r>
          </w:p>
          <w:p w:rsidR="002145DE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шево, ул. Октябр</w:t>
            </w:r>
            <w:r w:rsidRPr="009364B3">
              <w:rPr>
                <w:bCs/>
                <w:sz w:val="22"/>
                <w:szCs w:val="22"/>
              </w:rPr>
              <w:t>ь</w:t>
            </w:r>
            <w:r w:rsidRPr="009364B3">
              <w:rPr>
                <w:bCs/>
                <w:sz w:val="22"/>
                <w:szCs w:val="22"/>
              </w:rPr>
              <w:t>ская, дом 25</w:t>
            </w:r>
          </w:p>
          <w:p w:rsidR="00E62D3B" w:rsidRDefault="00E62D3B" w:rsidP="009364B3">
            <w:pPr>
              <w:jc w:val="both"/>
              <w:rPr>
                <w:bCs/>
                <w:sz w:val="22"/>
                <w:szCs w:val="22"/>
              </w:rPr>
            </w:pPr>
          </w:p>
          <w:p w:rsidR="00E62D3B" w:rsidRDefault="00E62D3B" w:rsidP="009364B3">
            <w:pPr>
              <w:jc w:val="both"/>
              <w:rPr>
                <w:bCs/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лощадка возле Кар</w:t>
            </w:r>
            <w:r w:rsidRPr="009364B3">
              <w:rPr>
                <w:bCs/>
                <w:sz w:val="22"/>
                <w:szCs w:val="22"/>
              </w:rPr>
              <w:t>а</w:t>
            </w:r>
            <w:r w:rsidRPr="009364B3">
              <w:rPr>
                <w:bCs/>
                <w:sz w:val="22"/>
                <w:szCs w:val="22"/>
              </w:rPr>
              <w:t>мышевского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 флеш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онцертная программа «Наше кино…»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оказ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ольцова Валентина Иннокентье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27-853-77-09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 xml:space="preserve">лика, Козловский район, </w:t>
            </w:r>
            <w:r w:rsidRPr="009364B3">
              <w:rPr>
                <w:bCs/>
                <w:sz w:val="22"/>
                <w:szCs w:val="22"/>
              </w:rPr>
              <w:lastRenderedPageBreak/>
              <w:t>д.Солдыбаево, ул. Вер</w:t>
            </w:r>
            <w:r w:rsidRPr="009364B3">
              <w:rPr>
                <w:bCs/>
                <w:sz w:val="22"/>
                <w:szCs w:val="22"/>
              </w:rPr>
              <w:t>х</w:t>
            </w:r>
            <w:r w:rsidRPr="009364B3">
              <w:rPr>
                <w:bCs/>
                <w:sz w:val="22"/>
                <w:szCs w:val="22"/>
              </w:rPr>
              <w:t>няя, дом 53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lastRenderedPageBreak/>
              <w:t>площадка возле Со</w:t>
            </w:r>
            <w:r w:rsidRPr="009364B3">
              <w:rPr>
                <w:bCs/>
                <w:sz w:val="22"/>
                <w:szCs w:val="22"/>
              </w:rPr>
              <w:t>л</w:t>
            </w:r>
            <w:r w:rsidRPr="009364B3">
              <w:rPr>
                <w:bCs/>
                <w:sz w:val="22"/>
                <w:szCs w:val="22"/>
              </w:rPr>
              <w:t>дыбаевского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леш-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Волшебный мир кино»  м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зыкально-развлекательная программа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Показ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lastRenderedPageBreak/>
              <w:t>Кузнецова Юлия Павло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Солдыбаевского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67-791-01-81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Козловский район, станция Тюрлема, ул. Мол</w:t>
            </w:r>
            <w:r w:rsidRPr="009364B3">
              <w:rPr>
                <w:bCs/>
                <w:sz w:val="22"/>
                <w:szCs w:val="22"/>
              </w:rPr>
              <w:t>о</w:t>
            </w:r>
            <w:r w:rsidRPr="009364B3">
              <w:rPr>
                <w:bCs/>
                <w:sz w:val="22"/>
                <w:szCs w:val="22"/>
              </w:rPr>
              <w:t>дежная, дом 13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лощадка возле Тю</w:t>
            </w:r>
            <w:r w:rsidRPr="009364B3">
              <w:rPr>
                <w:bCs/>
                <w:sz w:val="22"/>
                <w:szCs w:val="22"/>
              </w:rPr>
              <w:t>р</w:t>
            </w:r>
            <w:r w:rsidRPr="009364B3">
              <w:rPr>
                <w:bCs/>
                <w:sz w:val="22"/>
                <w:szCs w:val="22"/>
              </w:rPr>
              <w:t>леминского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леш-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9364B3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зыкальная мульткинови</w:t>
            </w:r>
            <w:r w:rsidRPr="009364B3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к</w:t>
            </w:r>
            <w:r w:rsidRPr="009364B3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торина по произведениям детских писателей «Песни, зовущие в детство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Абдулхаева Рушания Талгато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заведующая Тюрлеминского СДК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60-3 01-57-6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Чувашская Респу</w:t>
            </w:r>
            <w:r w:rsidRPr="009364B3">
              <w:rPr>
                <w:bCs/>
                <w:sz w:val="22"/>
                <w:szCs w:val="22"/>
              </w:rPr>
              <w:t>б</w:t>
            </w:r>
            <w:r w:rsidRPr="009364B3">
              <w:rPr>
                <w:bCs/>
                <w:sz w:val="22"/>
                <w:szCs w:val="22"/>
              </w:rPr>
              <w:t>лика, г.Козловка, ул. Карла Маркса, дом 9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лощадка у здания районного Дома кул</w:t>
            </w:r>
            <w:r w:rsidRPr="009364B3">
              <w:rPr>
                <w:bCs/>
                <w:sz w:val="22"/>
                <w:szCs w:val="22"/>
              </w:rPr>
              <w:t>ь</w:t>
            </w:r>
            <w:r w:rsidRPr="009364B3">
              <w:rPr>
                <w:bCs/>
                <w:sz w:val="22"/>
                <w:szCs w:val="22"/>
              </w:rPr>
              <w:t>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Ноутбук,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флеш</w:t>
            </w:r>
          </w:p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арт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A20BA7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онцертная программа «Снимается кино»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Показ 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Краснова Лариса Вениаминовна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Директор МАУК «Централизованная клубная система» Козловского района - Районный Дом культуры,</w:t>
            </w:r>
          </w:p>
          <w:p w:rsidR="002145DE" w:rsidRPr="009364B3" w:rsidRDefault="002145DE" w:rsidP="009364B3">
            <w:pPr>
              <w:jc w:val="both"/>
              <w:rPr>
                <w:bCs/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</w:rPr>
              <w:t>8-905-197-18-6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Комсомольский район,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Комсомольское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рк культуры и о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дых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1. Открытие акции 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2. Концертная программа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«Любимые песни из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» 3.Слайд-шоу «М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гия кино» (сопровождение к концертной программе)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.Показ фильмокопии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. Книжная выставка «Кино – волшебная страна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олгова Светлана Васильевна – нача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ик отдела информационного обеспеч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я, культуры и архивного дела адм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истрации Комсомольского района, 8(83539)5-12-8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армейский район, с. Красноа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ме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ское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Районный дом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2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грамма вечера: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Открытие акции «Ночь кино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Выступление главы адм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истрации Красноармей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о района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Просмотор мультфильмов для детей.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. Просмотр кинофильма.</w:t>
            </w: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норов Николай Михайлович, д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ректор МБУК «Централизованная кл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ная система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-24-8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Красноармейский </w:t>
            </w:r>
            <w:r w:rsidRPr="009364B3">
              <w:rPr>
                <w:sz w:val="22"/>
                <w:szCs w:val="22"/>
              </w:rPr>
              <w:lastRenderedPageBreak/>
              <w:t>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 Исако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Исаковский центр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уг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9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грамма вечера: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Открытие акции «Ночь кино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2.Выступление главы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еления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Просмотор филь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Петрова Валентина Ильинична, мен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жер центра досуг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08843964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арме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 Убе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Убеевский центр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уг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5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грамма вечера: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 киноочерка  «Э. Юрьев – негасимый человек творчества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рхипова Людмила Яковлевна, мен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жер Убеевкого центра досуга, 8937378312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арме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 Кара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араевский центр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уг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грамма вечера: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Открытие акции «Ночь кино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Выступление главы адм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истрации Караевского сельского поселения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Просмотр фильма Леонида Гайдая «12 стульев» (45 лет со дня выхода фильма)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лексеева Лилия Леонтьевна, менеджер Караевского центра досуг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063809408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атонова Любовь Юрье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на,культорганизатор,8960302645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</w:t>
            </w:r>
            <w:r w:rsidR="007A6A98" w:rsidRPr="009364B3">
              <w:rPr>
                <w:sz w:val="22"/>
                <w:szCs w:val="22"/>
              </w:rPr>
              <w:t xml:space="preserve">, </w:t>
            </w:r>
          </w:p>
          <w:p w:rsidR="002145DE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Красные Чета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. Победы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РДК АУ «ЦКС» Красночетай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7A6A98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ый концерт с уч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стием артистов самоде</w:t>
            </w:r>
            <w:r w:rsidRPr="009364B3">
              <w:rPr>
                <w:sz w:val="22"/>
                <w:szCs w:val="22"/>
              </w:rPr>
              <w:t>я</w:t>
            </w:r>
            <w:r w:rsidRPr="009364B3">
              <w:rPr>
                <w:sz w:val="22"/>
                <w:szCs w:val="22"/>
              </w:rPr>
              <w:t>тельного народного творч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ства района на открытой площадке перед зданием РДК, просмотр и обсуж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уткина Алина Николаевна, главный специалист-эксперт отдела культуры, 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2145DE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 xml:space="preserve">он, 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Красные Чета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РДК АУ «Централ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зованная клубная с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ема»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Красночетайского района 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LP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с населением.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я фильма.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уткина Алина Николаевна, главный специалист-эксперт отдела культуры, 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 xml:space="preserve">он, </w:t>
            </w:r>
            <w:r w:rsidR="00592E3C" w:rsidRPr="009364B3">
              <w:rPr>
                <w:sz w:val="22"/>
                <w:szCs w:val="22"/>
              </w:rPr>
              <w:t>с.</w:t>
            </w:r>
            <w:r w:rsidRPr="009364B3">
              <w:rPr>
                <w:sz w:val="22"/>
                <w:szCs w:val="22"/>
              </w:rPr>
              <w:t xml:space="preserve"> </w:t>
            </w:r>
            <w:r w:rsidR="00592E3C" w:rsidRPr="009364B3">
              <w:rPr>
                <w:sz w:val="22"/>
                <w:szCs w:val="22"/>
              </w:rPr>
              <w:t>Атн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тнарский СДК АУ «Централизованная клубная система»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LP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с населением.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я фильма.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уткина Алина Николаевна, главный специалист-эксперт отдела культуры, 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592E3C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 xml:space="preserve">он, 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. Питеркин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Питеркинский СДК АУ «Централизова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lastRenderedPageBreak/>
              <w:t>ная клубная система»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lastRenderedPageBreak/>
              <w:t>DLP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с населением.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я фильма.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lastRenderedPageBreak/>
              <w:t>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 xml:space="preserve">Михуткина Алина Николаевна, главный специалист-эксперт отдела культуры, </w:t>
            </w:r>
            <w:r w:rsidRPr="009364B3">
              <w:rPr>
                <w:sz w:val="22"/>
                <w:szCs w:val="22"/>
              </w:rPr>
              <w:lastRenderedPageBreak/>
              <w:t>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 xml:space="preserve">он, </w:t>
            </w:r>
            <w:r w:rsidR="00592E3C" w:rsidRPr="009364B3">
              <w:rPr>
                <w:sz w:val="22"/>
                <w:szCs w:val="22"/>
              </w:rPr>
              <w:t>д. Большие Атмен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Большеатменский СДК АУ «Централ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зованная клубная с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ема»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LP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с населением.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я фильма.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уткина Алина Николаевна, главный специалист-эксперт отдела культуры, 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 xml:space="preserve">он, 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. Старые Ата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тароатайский СДК АУ «Централизова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ая клубная система»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LP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с населением.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я фильма.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уткина Алина Николаевна, главный специалист-эксперт отдела культуры, 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</w:tc>
      </w:tr>
      <w:tr w:rsidR="00592E3C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 xml:space="preserve">он, 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.Санкин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анкинский СДК АУ «Централизованная клубная система»</w:t>
            </w:r>
          </w:p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расночетай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LP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592E3C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2E3C" w:rsidRPr="009364B3" w:rsidRDefault="00592E3C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реча с населением. 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монстрация фильма.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7A6A98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уткина Алина Николаевна, главный специалист-эксперт отдела культуры, туризма и архивного дела админист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района </w:t>
            </w:r>
          </w:p>
          <w:p w:rsidR="00592E3C" w:rsidRPr="009364B3" w:rsidRDefault="007A6A98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835-51-2-14-5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.Мариинский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 xml:space="preserve">сад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500-7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 18.30 – Финал районного фестиваля-конкурса «Люб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мые песни из любимых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фильмов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 19.45 – торжественное о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крытие акции «Ночь кино» с участием руководства го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да и района, депутатов и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четных гостей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 20.00 – Демонстрация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фильмов – участников а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ции «Ночь кино»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мельянова Наталия Петровна, дире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ор МАУК "ЦКС" Мариинско-Посадского района, 8905197012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. Мариинский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lastRenderedPageBreak/>
              <w:t xml:space="preserve">сад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Новинский Г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75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узыкальный вечер отдыха «Ура, кинематограф!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ергеева Анжелика Александровна, з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ведующий Новинским ГДК, 89674753104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 Октябрьское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ктябрьский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ступительное слово зав.клуба  Абрамовой Г.В. Конкурсная программа на тему «Крылатые фразы из любимых фильмов». Испо</w:t>
            </w:r>
            <w:r w:rsidRPr="009364B3">
              <w:rPr>
                <w:sz w:val="22"/>
                <w:szCs w:val="22"/>
              </w:rPr>
              <w:t>л</w:t>
            </w:r>
            <w:r w:rsidRPr="009364B3">
              <w:rPr>
                <w:sz w:val="22"/>
                <w:szCs w:val="22"/>
              </w:rPr>
              <w:t>нение любимых песен из старых отечественных фильмов. Просмотр филь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брамова Галина Васильевна, 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ий Октябрьским ЦСДК, 8906381260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Эльбарусовский ЦСДК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ЭльбарусовскийЦСДК 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       56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узыкально - развлекат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е мероприятие "Волше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ный мир кино" будет прох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дить по акции "Ночь Кино". Дети будут заходить с би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тами как в кино. Они будут участвовать в разных ко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курсах и викторинах, отг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дывать загадки, будут петь в караоке из своих любимых мультфильмов или кино. В завершение будут смотреть на мультимедиа их любимый мультфильм с чаепитием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лларионова Екатерина Александровна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 ЭльбарусовскимЦСДК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89279992360 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 Первое Чур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ш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рительный зал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364B3">
              <w:rPr>
                <w:bCs/>
                <w:sz w:val="22"/>
                <w:szCs w:val="22"/>
                <w:lang w:val="en-US"/>
              </w:rPr>
              <w:t>DVD</w:t>
            </w:r>
            <w:r w:rsidRPr="009364B3">
              <w:rPr>
                <w:bCs/>
                <w:sz w:val="22"/>
                <w:szCs w:val="22"/>
              </w:rPr>
              <w:t>. (фле</w:t>
            </w:r>
            <w:r w:rsidRPr="009364B3">
              <w:rPr>
                <w:bCs/>
                <w:sz w:val="22"/>
                <w:szCs w:val="22"/>
              </w:rPr>
              <w:t>ш</w:t>
            </w:r>
            <w:r w:rsidRPr="009364B3">
              <w:rPr>
                <w:bCs/>
                <w:sz w:val="22"/>
                <w:szCs w:val="22"/>
              </w:rPr>
              <w:t>ка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9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Великие люди – любимые лица» - выставк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Беседа с использованием электронной презентации  «Наши любимые актеры – юбиляры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«Угадай кадр» - викторина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Песни из любимых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» - концертная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рамма</w:t>
            </w: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Волкова Надежда Михайловна,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ий Первочурашевским ЦСДК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27847828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Бичуринское сельское поселение, д. Сюндю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о ул. Кузнечная, д. 16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Детская площадка около здания Сюнд</w:t>
            </w:r>
            <w:r w:rsidRPr="009364B3">
              <w:rPr>
                <w:sz w:val="22"/>
                <w:szCs w:val="22"/>
              </w:rPr>
              <w:t>ю</w:t>
            </w:r>
            <w:r w:rsidRPr="009364B3">
              <w:rPr>
                <w:sz w:val="22"/>
                <w:szCs w:val="22"/>
              </w:rPr>
              <w:lastRenderedPageBreak/>
              <w:t>ковского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lastRenderedPageBreak/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презент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ции «Династия Архиповых», </w:t>
            </w:r>
            <w:r w:rsidRPr="009364B3">
              <w:rPr>
                <w:sz w:val="22"/>
                <w:szCs w:val="22"/>
              </w:rPr>
              <w:lastRenderedPageBreak/>
              <w:t>в рамках года человека тр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а.</w:t>
            </w:r>
          </w:p>
          <w:p w:rsidR="002145DE" w:rsidRPr="009364B3" w:rsidRDefault="002145DE" w:rsidP="009364B3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ыступление на сцене коллективов с песнями из кинофильмов.</w:t>
            </w:r>
          </w:p>
          <w:p w:rsidR="002145DE" w:rsidRPr="009364B3" w:rsidRDefault="002145DE" w:rsidP="009364B3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отрывок из любимых советских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Николаева Анна Валентиновна, худож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 xml:space="preserve">ственный руководитель Сюндюковского </w:t>
            </w:r>
            <w:r w:rsidRPr="009364B3">
              <w:rPr>
                <w:sz w:val="22"/>
                <w:szCs w:val="22"/>
              </w:rPr>
              <w:lastRenderedPageBreak/>
              <w:t>СДК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8-967-473-16-7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Куге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ентральная площадь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Внимание, снимается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 xml:space="preserve">но!»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Развлекательная программ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программе: игры, конку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сы, исполнение инсцени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ых песен из отечестве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ых кинофильмов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ивова Галина Леонидовна, заведу</w:t>
            </w:r>
            <w:r w:rsidRPr="009364B3">
              <w:rPr>
                <w:sz w:val="22"/>
                <w:szCs w:val="22"/>
              </w:rPr>
              <w:t>ю</w:t>
            </w:r>
            <w:r w:rsidRPr="009364B3">
              <w:rPr>
                <w:sz w:val="22"/>
                <w:szCs w:val="22"/>
              </w:rPr>
              <w:t>щий Кугеевским ЦСДК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278566285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Шан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около Ш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арского С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«Синема, синема»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развлекательная программ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 программе: игры, конку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сы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фремова Маргарита Николаевна,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 xml:space="preserve">торганизатор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Шанарского СК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196781865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Карабаш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еред зданием маг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зина ТПС Октябр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райпо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Ночь караоке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Обыкновенные деревенские истории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(Исполнение песен из люб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мых кинофильмов)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фремова Ольга Вячеславовна,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ий Карабашским ЦСДК, 8937956693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 Шоршелы, ул.30 лет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беды,13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Шоршелский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USB</w:t>
            </w:r>
            <w:r w:rsidRPr="009364B3">
              <w:rPr>
                <w:sz w:val="22"/>
                <w:szCs w:val="22"/>
              </w:rPr>
              <w:t xml:space="preserve"> флешка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5-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ечеринка « Волшебный мир кино» в рамках акции « Ночь кино»: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Для зрителей будет орг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зован буфет, где будут продаваться попкорн, кола, мороженное…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Демонстрация к/ф « Ка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казская пленница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После просмотра к/ф ви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орина –перевертыш (зрит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lastRenderedPageBreak/>
              <w:t>ли должны угадать фильмы по названиям- переверт</w:t>
            </w:r>
            <w:r w:rsidRPr="009364B3">
              <w:rPr>
                <w:sz w:val="22"/>
                <w:szCs w:val="22"/>
              </w:rPr>
              <w:t>ы</w:t>
            </w:r>
            <w:r w:rsidRPr="009364B3">
              <w:rPr>
                <w:sz w:val="22"/>
                <w:szCs w:val="22"/>
              </w:rPr>
              <w:t>шам)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.Игра со зрителями « В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прос-ответ»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.Финальная сцена. Награ</w:t>
            </w:r>
            <w:r w:rsidRPr="009364B3">
              <w:rPr>
                <w:sz w:val="22"/>
                <w:szCs w:val="22"/>
              </w:rPr>
              <w:t>ж</w:t>
            </w:r>
            <w:r w:rsidRPr="009364B3">
              <w:rPr>
                <w:sz w:val="22"/>
                <w:szCs w:val="22"/>
              </w:rPr>
              <w:t>дение участников состязаний за заслуги перед кинемат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рафов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Григорьева Ирина Владимировна, зав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дующий Шоршелским ЦСДК, 89876608819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Дубовк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убовский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5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курсно-развлекательная программа «Угадай мелодию из кинофильмов!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харова Альбина Алексеевна,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ий Дубовским ЦСДК, 8927994254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посад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Большое Ш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га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перед Бо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шешигаевским Ц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Летняя конкурсная програ</w:t>
            </w:r>
            <w:r w:rsidRPr="009364B3">
              <w:rPr>
                <w:sz w:val="22"/>
                <w:szCs w:val="22"/>
              </w:rPr>
              <w:t>м</w:t>
            </w:r>
            <w:r w:rsidRPr="009364B3">
              <w:rPr>
                <w:sz w:val="22"/>
                <w:szCs w:val="22"/>
              </w:rPr>
              <w:t>ма ко Дню российского кино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ихайлова Л.Н., ведущий специалист-эксперт с/п, 36-2-35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. Мариинский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ад, ул. Ленинская,  д.1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БУК «Районный краеведческий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музей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флешнос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5 чел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 «Подарки доброго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казочника» - Беседа к 110 – летию со дня рождения р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жиссера – киносказочника  А. А. Роу с показом 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а  «Конёк-Горбунок»  в рамках   Года российского кино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 «Сказ о купце Короткове» - тематическая экскурсия по музею мещанско-купеческого быта с показом видеоролика о Мариинско-Посадском районном кра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ведческом музее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МБУК «Районный краеведческий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музей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. Мариинский Посад, ул. Ленинская,  д.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ариинско Поса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ский район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Шоршел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БУ «Мемориальный комплекс летчика-космонавта СССР А. Г. Николаева» Ми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культуры Чуваши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  <w:r w:rsidRPr="009364B3">
              <w:rPr>
                <w:sz w:val="22"/>
                <w:szCs w:val="22"/>
              </w:rPr>
              <w:t>,</w:t>
            </w:r>
          </w:p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  <w:r w:rsidRPr="009364B3">
              <w:rPr>
                <w:sz w:val="22"/>
                <w:szCs w:val="22"/>
              </w:rPr>
              <w:t>,</w:t>
            </w:r>
          </w:p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</w:t>
            </w:r>
            <w:r w:rsidRPr="009364B3">
              <w:rPr>
                <w:sz w:val="22"/>
                <w:szCs w:val="22"/>
              </w:rPr>
              <w:t>4,</w:t>
            </w:r>
          </w:p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avi</w:t>
            </w:r>
            <w:r w:rsidRPr="009364B3">
              <w:rPr>
                <w:sz w:val="22"/>
                <w:szCs w:val="22"/>
              </w:rPr>
              <w:t>.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-25 чел.</w:t>
            </w:r>
          </w:p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(количество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адочных мест зала для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мотра фильмов)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Видео-викторина «Он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звал нас в космос»;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Викторина «Любимая к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га в кино»;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Просмотр цикла фильмов «Год на орбите» произво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ства телеканала «НАУКА»;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Просмотр д/ф «Земля ко</w:t>
            </w:r>
            <w:r w:rsidRPr="009364B3">
              <w:rPr>
                <w:sz w:val="22"/>
                <w:szCs w:val="22"/>
              </w:rPr>
              <w:t>с</w:t>
            </w:r>
            <w:r w:rsidRPr="009364B3">
              <w:rPr>
                <w:sz w:val="22"/>
                <w:szCs w:val="22"/>
              </w:rPr>
              <w:t>монавта А. Г. Николаева» ;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 Видео-викторина «Звез</w:t>
            </w:r>
            <w:r w:rsidRPr="009364B3">
              <w:rPr>
                <w:sz w:val="22"/>
                <w:szCs w:val="22"/>
              </w:rPr>
              <w:t>д</w:t>
            </w:r>
            <w:r w:rsidRPr="009364B3">
              <w:rPr>
                <w:sz w:val="22"/>
                <w:szCs w:val="22"/>
              </w:rPr>
              <w:t>ный Сокол Чувашии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емёнова Надежда Леонидовна – нау</w:t>
            </w:r>
            <w:r w:rsidRPr="009364B3">
              <w:rPr>
                <w:sz w:val="22"/>
                <w:szCs w:val="22"/>
              </w:rPr>
              <w:t>ч</w:t>
            </w:r>
            <w:r w:rsidRPr="009364B3">
              <w:rPr>
                <w:sz w:val="22"/>
                <w:szCs w:val="22"/>
              </w:rPr>
              <w:t>ный сотрудник БУ «Мемориальный комплекс летчика-космонавта СССР А. Г. Николаева» Минкультуры Чувашии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л. 8(8352)23-90-27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Моргауши, Кра</w:t>
            </w:r>
            <w:r w:rsidRPr="009364B3">
              <w:rPr>
                <w:sz w:val="22"/>
                <w:szCs w:val="22"/>
              </w:rPr>
              <w:t>с</w:t>
            </w:r>
            <w:r w:rsidRPr="009364B3">
              <w:rPr>
                <w:sz w:val="22"/>
                <w:szCs w:val="22"/>
              </w:rPr>
              <w:t>ная площадь, д. 5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оргаушский райо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ный Дом культуры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н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нием Дома культуры, 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формление выставки р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унков «Мой любимый г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рой» в фойе ДК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Детская игровая развлек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тельная программа «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щай, лето! Здравствуй ш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ла!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ефиле костюмов «Герои из кинофильмов»,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кторина «Угадай героя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рнова Е.Г.- начальник отдела культ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ры, архивного дела и туризма адми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страции Моргаушского района 8 835 41 62-5-37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 8 835 41 62-6-3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Кашмаши, ул. Сове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ская,82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ашмашский Дом культуры, 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Ознакомление с тематич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ской выставкой «Год кино в России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кинофиль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лаева Р.П., заведующий филиалом МБУК «ЦКС» Моргаушского района – Кашмашским ДК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Васькино, ул. Ленина, д.1в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аськинский  Дом культуры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матическая концертная программа  «Песни из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оловьев Н.И.., заведующий филиалом МБУК «ЦКС» Моргаушского района – Васькиснким ДК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йон, с. Чуманк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сы, ул. Шко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 xml:space="preserve">ная, д. </w:t>
            </w:r>
            <w:r w:rsidRPr="009364B3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Чуманкасинский Дом культуры, 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7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деовикторина «Угадай-ка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Герасимов О.П. заведующий филиалом МБУК «ЦКС» Моргаушского района – </w:t>
            </w:r>
            <w:r w:rsidRPr="009364B3">
              <w:rPr>
                <w:sz w:val="22"/>
                <w:szCs w:val="22"/>
              </w:rPr>
              <w:lastRenderedPageBreak/>
              <w:t>Чуманкасинским ДК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йон, с. Б.Сундырь, ул.Ленина, д. 16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Большесундырский ДК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2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Песни о главном»- песни из кинофильмов о любви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йцев И.М.- заведующий филиалом МБУК «ЦКС» Моргаушского района – Большесундырским ДК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с. Юськасы, ул. Центра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ая, 58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Юськасинский Дом культуры, 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ролика «Я люблю Чувашию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художественного кино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еменоваМ.А.. заведующий филиалом МБУК «ЦКС» Моргаушского района – Юськасинским ДК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вашская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лика, Моргаушский район, д. Москак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сы, ул. Моско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ская, 54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оскакасинский Дом культуры Зрительный за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460A2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В сюжетах – жизнь посе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я» - презентации видео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ликов и фильмов жителя д. Москакасы А.Макарова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кино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мирнова Н.Г.- директор МБУК «ЦКС» Моргаушского района ЧР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Голубева Г.Г.-. заведующий филиалом МБУК «ЦКС» Моргаушского района – Москакасинским ДК</w:t>
            </w:r>
          </w:p>
        </w:tc>
      </w:tr>
      <w:tr w:rsidR="00596AD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9364B3" w:rsidRDefault="00596AD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ецкий район, </w:t>
            </w:r>
            <w:r w:rsidRPr="00596AD5">
              <w:rPr>
                <w:sz w:val="22"/>
                <w:szCs w:val="22"/>
              </w:rPr>
              <w:t>с. П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t>рецкое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Зрительный зал ра</w:t>
            </w:r>
            <w:r w:rsidRPr="00596AD5">
              <w:rPr>
                <w:sz w:val="22"/>
                <w:szCs w:val="22"/>
              </w:rPr>
              <w:t>й</w:t>
            </w:r>
            <w:r w:rsidRPr="00596AD5">
              <w:rPr>
                <w:sz w:val="22"/>
                <w:szCs w:val="22"/>
              </w:rPr>
              <w:t>онного дворца ку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  <w:lang w:val="en-US"/>
              </w:rPr>
            </w:pPr>
            <w:r w:rsidRPr="00596AD5">
              <w:rPr>
                <w:sz w:val="22"/>
                <w:szCs w:val="22"/>
                <w:lang w:val="en-US"/>
              </w:rPr>
              <w:t>DVD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500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 xml:space="preserve">            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В рамках акции «Ночь кино» и празднования Дня села Порецкое 27 августа план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руется: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0ч-20ч. Детские аттракци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t>ны: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Батуты, карусели, кварцевые мотоциклы, катание на пони.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4ч30м -16ч. Демонстрация детских и мультипликац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онных фильмов в зрите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ном зале районного дворца культуры и в детской би</w:t>
            </w:r>
            <w:r w:rsidRPr="00596AD5">
              <w:rPr>
                <w:sz w:val="22"/>
                <w:szCs w:val="22"/>
              </w:rPr>
              <w:t>б</w:t>
            </w:r>
            <w:r w:rsidRPr="00596AD5">
              <w:rPr>
                <w:sz w:val="22"/>
                <w:szCs w:val="22"/>
              </w:rPr>
              <w:t>лиотеке им. Мишутина.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6ч-17ч30м Работа творч</w:t>
            </w:r>
            <w:r w:rsidRPr="00596AD5">
              <w:rPr>
                <w:sz w:val="22"/>
                <w:szCs w:val="22"/>
              </w:rPr>
              <w:t>е</w:t>
            </w:r>
            <w:r w:rsidRPr="00596AD5">
              <w:rPr>
                <w:sz w:val="22"/>
                <w:szCs w:val="22"/>
              </w:rPr>
              <w:t>ских площадок (фото-выставки, мастер-классы, выставка архивных книг, выставки посвященные  «Году  кино» и «Году чел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lastRenderedPageBreak/>
              <w:t>века труда»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6ч -18ч выставки мастеров народного художественного творчества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8ч30м.-21ч00м. «Тебе пою, село родное» - концертная программа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21ч10м-22ч30м Демонстр</w:t>
            </w:r>
            <w:r w:rsidRPr="00596AD5">
              <w:rPr>
                <w:sz w:val="22"/>
                <w:szCs w:val="22"/>
              </w:rPr>
              <w:t>а</w:t>
            </w:r>
            <w:r w:rsidRPr="00596AD5">
              <w:rPr>
                <w:sz w:val="22"/>
                <w:szCs w:val="22"/>
              </w:rPr>
              <w:t>ция художественного фи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ма в зрительном зале райо</w:t>
            </w:r>
            <w:r w:rsidRPr="00596AD5">
              <w:rPr>
                <w:sz w:val="22"/>
                <w:szCs w:val="22"/>
              </w:rPr>
              <w:t>н</w:t>
            </w:r>
            <w:r w:rsidRPr="00596AD5">
              <w:rPr>
                <w:sz w:val="22"/>
                <w:szCs w:val="22"/>
              </w:rPr>
              <w:t>ного Дворца культуры.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21ч  Праздничный фейе</w:t>
            </w:r>
            <w:r w:rsidRPr="00596AD5">
              <w:rPr>
                <w:sz w:val="22"/>
                <w:szCs w:val="22"/>
              </w:rPr>
              <w:t>р</w:t>
            </w:r>
            <w:r w:rsidRPr="00596AD5">
              <w:rPr>
                <w:sz w:val="22"/>
                <w:szCs w:val="22"/>
              </w:rPr>
              <w:t>верк.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21ч10м -21ч30м Демонстр</w:t>
            </w:r>
            <w:r w:rsidRPr="00596AD5">
              <w:rPr>
                <w:sz w:val="22"/>
                <w:szCs w:val="22"/>
              </w:rPr>
              <w:t>а</w:t>
            </w:r>
            <w:r w:rsidRPr="00596AD5">
              <w:rPr>
                <w:sz w:val="22"/>
                <w:szCs w:val="22"/>
              </w:rPr>
              <w:t xml:space="preserve">ция фильма о Поречье. 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21ч30м Дискотека «Под ночным небом августа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lastRenderedPageBreak/>
              <w:t>Грачева Нина Васильевна, начальник отдела культуры, социального развития и архивного дела администрации П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t xml:space="preserve">рецкого района 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8-905-029-49-66</w:t>
            </w:r>
          </w:p>
        </w:tc>
      </w:tr>
      <w:tr w:rsidR="00596AD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9364B3" w:rsidRDefault="00596AD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ецкий район, </w:t>
            </w:r>
            <w:r w:rsidRPr="00596AD5">
              <w:rPr>
                <w:sz w:val="22"/>
                <w:szCs w:val="22"/>
              </w:rPr>
              <w:t>с. Напольное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Зрительный зал се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ского дома культуры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Площадка около се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  <w:lang w:val="en-US"/>
              </w:rPr>
              <w:t>DVD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pStyle w:val="10"/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6ч. Открытие акции «Ночь кино».</w:t>
            </w:r>
          </w:p>
          <w:p w:rsidR="00596AD5" w:rsidRPr="00596AD5" w:rsidRDefault="00596AD5" w:rsidP="00596AD5">
            <w:pPr>
              <w:pStyle w:val="10"/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6ч-16ч30м. Выставка «К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но в лицах»</w:t>
            </w:r>
          </w:p>
          <w:p w:rsidR="00596AD5" w:rsidRPr="00596AD5" w:rsidRDefault="00596AD5" w:rsidP="00596AD5">
            <w:pPr>
              <w:pStyle w:val="10"/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6ч30м-17ч30м Демонстр</w:t>
            </w:r>
            <w:r w:rsidRPr="00596AD5">
              <w:rPr>
                <w:sz w:val="22"/>
                <w:szCs w:val="22"/>
              </w:rPr>
              <w:t>а</w:t>
            </w:r>
            <w:r w:rsidRPr="00596AD5">
              <w:rPr>
                <w:sz w:val="22"/>
                <w:szCs w:val="22"/>
              </w:rPr>
              <w:t>ция детских и мультиплик</w:t>
            </w:r>
            <w:r w:rsidRPr="00596AD5">
              <w:rPr>
                <w:sz w:val="22"/>
                <w:szCs w:val="22"/>
              </w:rPr>
              <w:t>а</w:t>
            </w:r>
            <w:r w:rsidRPr="00596AD5">
              <w:rPr>
                <w:sz w:val="22"/>
                <w:szCs w:val="22"/>
              </w:rPr>
              <w:t>ционных фильмов в Напольновской  библиотеке</w:t>
            </w:r>
          </w:p>
          <w:p w:rsidR="00596AD5" w:rsidRPr="00596AD5" w:rsidRDefault="00596AD5" w:rsidP="00596AD5">
            <w:pPr>
              <w:pStyle w:val="10"/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7ч30м-18ч30м  Концертная программа.</w:t>
            </w:r>
          </w:p>
          <w:p w:rsidR="00596AD5" w:rsidRPr="00596AD5" w:rsidRDefault="00596AD5" w:rsidP="00596AD5">
            <w:pPr>
              <w:pStyle w:val="10"/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8ч30м-20ч00 Демонстрация художественного фильма в зрительном зале Напольно</w:t>
            </w:r>
            <w:r w:rsidRPr="00596AD5">
              <w:rPr>
                <w:sz w:val="22"/>
                <w:szCs w:val="22"/>
              </w:rPr>
              <w:t>в</w:t>
            </w:r>
            <w:r w:rsidRPr="00596AD5">
              <w:rPr>
                <w:sz w:val="22"/>
                <w:szCs w:val="22"/>
              </w:rPr>
              <w:t>ского сельского клуба</w:t>
            </w:r>
          </w:p>
          <w:p w:rsidR="00596AD5" w:rsidRPr="00596AD5" w:rsidRDefault="00596AD5" w:rsidP="00596AD5">
            <w:pPr>
              <w:pStyle w:val="10"/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 xml:space="preserve">       20ч-24ч Дискотека.</w:t>
            </w:r>
          </w:p>
          <w:p w:rsidR="00596AD5" w:rsidRPr="00596AD5" w:rsidRDefault="00596AD5" w:rsidP="00596AD5">
            <w:pPr>
              <w:ind w:left="33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</w:tr>
      <w:tr w:rsidR="00596AD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9364B3" w:rsidRDefault="00596AD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ецкий район, </w:t>
            </w:r>
            <w:r w:rsidRPr="00596AD5">
              <w:rPr>
                <w:sz w:val="22"/>
                <w:szCs w:val="22"/>
              </w:rPr>
              <w:t xml:space="preserve">с. </w:t>
            </w:r>
            <w:r w:rsidRPr="00596AD5">
              <w:rPr>
                <w:sz w:val="22"/>
                <w:szCs w:val="22"/>
              </w:rPr>
              <w:lastRenderedPageBreak/>
              <w:t>К</w:t>
            </w:r>
            <w:r w:rsidRPr="00596AD5">
              <w:rPr>
                <w:sz w:val="22"/>
                <w:szCs w:val="22"/>
              </w:rPr>
              <w:t>у</w:t>
            </w:r>
            <w:r w:rsidRPr="00596AD5">
              <w:rPr>
                <w:sz w:val="22"/>
                <w:szCs w:val="22"/>
              </w:rPr>
              <w:t>деих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lastRenderedPageBreak/>
              <w:t>Парк им. 250летия села Кудеих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  <w:lang w:val="en-US"/>
              </w:rPr>
              <w:t>DVD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spacing w:before="100" w:beforeAutospacing="1" w:after="100" w:afterAutospacing="1"/>
              <w:ind w:firstLine="300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 xml:space="preserve">20ч30м Мультпарад (к 110-летию со дня рождения режиссёра Л.К. Атаманова) – </w:t>
            </w:r>
            <w:r w:rsidRPr="00596AD5">
              <w:rPr>
                <w:sz w:val="22"/>
                <w:szCs w:val="22"/>
              </w:rPr>
              <w:lastRenderedPageBreak/>
              <w:t>для детей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Демонстрация художестве</w:t>
            </w:r>
            <w:r w:rsidRPr="00596AD5">
              <w:rPr>
                <w:sz w:val="22"/>
                <w:szCs w:val="22"/>
              </w:rPr>
              <w:t>н</w:t>
            </w:r>
            <w:r w:rsidRPr="00596AD5">
              <w:rPr>
                <w:sz w:val="22"/>
                <w:szCs w:val="22"/>
              </w:rPr>
              <w:t>ного фильма 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</w:tr>
      <w:tr w:rsidR="00596AD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9364B3" w:rsidRDefault="00596AD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ецкий район, </w:t>
            </w:r>
            <w:r w:rsidRPr="00596AD5">
              <w:rPr>
                <w:sz w:val="22"/>
                <w:szCs w:val="22"/>
              </w:rPr>
              <w:t>с. Ко</w:t>
            </w:r>
            <w:r w:rsidRPr="00596AD5">
              <w:rPr>
                <w:sz w:val="22"/>
                <w:szCs w:val="22"/>
              </w:rPr>
              <w:t>з</w:t>
            </w:r>
            <w:r w:rsidRPr="00596AD5">
              <w:rPr>
                <w:sz w:val="22"/>
                <w:szCs w:val="22"/>
              </w:rPr>
              <w:t>ловк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Зрительный зал се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  <w:lang w:val="en-US"/>
              </w:rPr>
              <w:t>DVD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3ч-13ч45м «Мультипл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кация – волшебная стр</w:t>
            </w:r>
            <w:r w:rsidRPr="00596AD5">
              <w:rPr>
                <w:sz w:val="22"/>
                <w:szCs w:val="22"/>
              </w:rPr>
              <w:t>а</w:t>
            </w:r>
            <w:r w:rsidRPr="00596AD5">
              <w:rPr>
                <w:sz w:val="22"/>
                <w:szCs w:val="22"/>
              </w:rPr>
              <w:t>на»-игровая программа для детей.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3ч45м-14ч35м.  Демо</w:t>
            </w:r>
            <w:r w:rsidRPr="00596AD5">
              <w:rPr>
                <w:sz w:val="22"/>
                <w:szCs w:val="22"/>
              </w:rPr>
              <w:t>н</w:t>
            </w:r>
            <w:r w:rsidRPr="00596AD5">
              <w:rPr>
                <w:sz w:val="22"/>
                <w:szCs w:val="22"/>
              </w:rPr>
              <w:t>страция детских и мульт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пликационных фильмов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9ч-19ч30м «Мир иску</w:t>
            </w:r>
            <w:r w:rsidRPr="00596AD5">
              <w:rPr>
                <w:sz w:val="22"/>
                <w:szCs w:val="22"/>
              </w:rPr>
              <w:t>с</w:t>
            </w:r>
            <w:r w:rsidRPr="00596AD5">
              <w:rPr>
                <w:sz w:val="22"/>
                <w:szCs w:val="22"/>
              </w:rPr>
              <w:t>ства – кино!»- беседа с электронной презентацией для всех категорий насел</w:t>
            </w:r>
            <w:r w:rsidRPr="00596AD5">
              <w:rPr>
                <w:sz w:val="22"/>
                <w:szCs w:val="22"/>
              </w:rPr>
              <w:t>е</w:t>
            </w:r>
            <w:r w:rsidRPr="00596AD5">
              <w:rPr>
                <w:sz w:val="22"/>
                <w:szCs w:val="22"/>
              </w:rPr>
              <w:t>ния.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9ч30м. Демонстрация х</w:t>
            </w:r>
            <w:r w:rsidRPr="00596AD5">
              <w:rPr>
                <w:sz w:val="22"/>
                <w:szCs w:val="22"/>
              </w:rPr>
              <w:t>у</w:t>
            </w:r>
            <w:r w:rsidRPr="00596AD5">
              <w:rPr>
                <w:sz w:val="22"/>
                <w:szCs w:val="22"/>
              </w:rPr>
              <w:t>дожественного фильма в зрительном зале Козло</w:t>
            </w:r>
            <w:r w:rsidRPr="00596AD5">
              <w:rPr>
                <w:sz w:val="22"/>
                <w:szCs w:val="22"/>
              </w:rPr>
              <w:t>в</w:t>
            </w:r>
            <w:r w:rsidRPr="00596AD5">
              <w:rPr>
                <w:sz w:val="22"/>
                <w:szCs w:val="22"/>
              </w:rPr>
              <w:t>ского сельского клуба.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</w:tr>
      <w:tr w:rsidR="00596AD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9364B3" w:rsidRDefault="00596AD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ецкий район, </w:t>
            </w:r>
            <w:r w:rsidRPr="00596AD5">
              <w:rPr>
                <w:sz w:val="22"/>
                <w:szCs w:val="22"/>
              </w:rPr>
              <w:t>с.Семеновское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Зрительный зал се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  <w:lang w:val="en-US"/>
              </w:rPr>
              <w:t>DVD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4ч-14ч30м «Мультипл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кация – волшебная стр</w:t>
            </w:r>
            <w:r w:rsidRPr="00596AD5">
              <w:rPr>
                <w:sz w:val="22"/>
                <w:szCs w:val="22"/>
              </w:rPr>
              <w:t>а</w:t>
            </w:r>
            <w:r w:rsidRPr="00596AD5">
              <w:rPr>
                <w:sz w:val="22"/>
                <w:szCs w:val="22"/>
              </w:rPr>
              <w:t>на»- игровая программа для детей.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4ч30м=15ч30м. Демо</w:t>
            </w:r>
            <w:r w:rsidRPr="00596AD5">
              <w:rPr>
                <w:sz w:val="22"/>
                <w:szCs w:val="22"/>
              </w:rPr>
              <w:t>н</w:t>
            </w:r>
            <w:r w:rsidRPr="00596AD5">
              <w:rPr>
                <w:sz w:val="22"/>
                <w:szCs w:val="22"/>
              </w:rPr>
              <w:t>страция детских и мульт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пликационных фильмов Семеновской сельской библиотеке.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9ч-20ч. «Угадай мелодию из кинофильма»-музыкально-познавательная викторина для всех категорий насел</w:t>
            </w:r>
            <w:r w:rsidRPr="00596AD5">
              <w:rPr>
                <w:sz w:val="22"/>
                <w:szCs w:val="22"/>
              </w:rPr>
              <w:t>е</w:t>
            </w:r>
            <w:r w:rsidRPr="00596AD5">
              <w:rPr>
                <w:sz w:val="22"/>
                <w:szCs w:val="22"/>
              </w:rPr>
              <w:lastRenderedPageBreak/>
              <w:t>ния.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20ч. Демонстрация худ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t>жественного фильма в зр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тельном зале Семеновск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t>го сельского клуб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</w:tr>
      <w:tr w:rsidR="00596AD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9364B3" w:rsidRDefault="00596AD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411F32" w:rsidRPr="009364B3" w:rsidRDefault="00411F32" w:rsidP="00411F32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ецкий район, </w:t>
            </w:r>
            <w:r w:rsidRPr="00596AD5">
              <w:rPr>
                <w:sz w:val="22"/>
                <w:szCs w:val="22"/>
              </w:rPr>
              <w:t>с. С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ява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Зрительный зал сел</w:t>
            </w:r>
            <w:r w:rsidRPr="00596AD5">
              <w:rPr>
                <w:sz w:val="22"/>
                <w:szCs w:val="22"/>
              </w:rPr>
              <w:t>ь</w:t>
            </w:r>
            <w:r w:rsidRPr="00596AD5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  <w:lang w:val="en-US"/>
              </w:rPr>
              <w:t>DVD 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9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4ч-14ч30м. «Знатоки мультфильмов»- виктор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на для детей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4ч30м-15ч30м.Демонстрация де</w:t>
            </w:r>
            <w:r w:rsidRPr="00596AD5">
              <w:rPr>
                <w:sz w:val="22"/>
                <w:szCs w:val="22"/>
              </w:rPr>
              <w:t>т</w:t>
            </w:r>
            <w:r w:rsidRPr="00596AD5">
              <w:rPr>
                <w:sz w:val="22"/>
                <w:szCs w:val="22"/>
              </w:rPr>
              <w:t>ских и мультипликацио</w:t>
            </w:r>
            <w:r w:rsidRPr="00596AD5">
              <w:rPr>
                <w:sz w:val="22"/>
                <w:szCs w:val="22"/>
              </w:rPr>
              <w:t>н</w:t>
            </w:r>
            <w:r w:rsidRPr="00596AD5">
              <w:rPr>
                <w:sz w:val="22"/>
                <w:szCs w:val="22"/>
              </w:rPr>
              <w:t>ных фильмов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19ч30м.-20ч. «Мир иску</w:t>
            </w:r>
            <w:r w:rsidRPr="00596AD5">
              <w:rPr>
                <w:sz w:val="22"/>
                <w:szCs w:val="22"/>
              </w:rPr>
              <w:t>с</w:t>
            </w:r>
            <w:r w:rsidRPr="00596AD5">
              <w:rPr>
                <w:sz w:val="22"/>
                <w:szCs w:val="22"/>
              </w:rPr>
              <w:t xml:space="preserve">ства – кино!» -беседа с электронной презентацией. </w:t>
            </w:r>
          </w:p>
          <w:p w:rsidR="00596AD5" w:rsidRPr="00596AD5" w:rsidRDefault="00596AD5" w:rsidP="00596AD5">
            <w:pPr>
              <w:ind w:left="175"/>
              <w:jc w:val="both"/>
              <w:rPr>
                <w:sz w:val="22"/>
                <w:szCs w:val="22"/>
              </w:rPr>
            </w:pPr>
            <w:r w:rsidRPr="00596AD5">
              <w:rPr>
                <w:sz w:val="22"/>
                <w:szCs w:val="22"/>
              </w:rPr>
              <w:t>20ч.  Демонстрация худ</w:t>
            </w:r>
            <w:r w:rsidRPr="00596AD5">
              <w:rPr>
                <w:sz w:val="22"/>
                <w:szCs w:val="22"/>
              </w:rPr>
              <w:t>о</w:t>
            </w:r>
            <w:r w:rsidRPr="00596AD5">
              <w:rPr>
                <w:sz w:val="22"/>
                <w:szCs w:val="22"/>
              </w:rPr>
              <w:t>жественного фильма в зр</w:t>
            </w:r>
            <w:r w:rsidRPr="00596AD5">
              <w:rPr>
                <w:sz w:val="22"/>
                <w:szCs w:val="22"/>
              </w:rPr>
              <w:t>и</w:t>
            </w:r>
            <w:r w:rsidRPr="00596AD5">
              <w:rPr>
                <w:sz w:val="22"/>
                <w:szCs w:val="22"/>
              </w:rPr>
              <w:t>тельном зале Сиявского сельского клуб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96AD5" w:rsidRPr="00596AD5" w:rsidRDefault="00596AD5" w:rsidP="00596AD5">
            <w:pPr>
              <w:jc w:val="both"/>
              <w:rPr>
                <w:sz w:val="22"/>
                <w:szCs w:val="22"/>
              </w:rPr>
            </w:pP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Урмарский район, п. Урма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БУК «МКДЦ «У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марский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300-3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«М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лодые дарования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фильмов «Костяника», «По секрету всему свету»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араоке по песням из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 «Старые песни о главном», просмотр и о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лексеева Г.М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иректор МБУК «ЦРК Урмарского района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-12-3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0F6423" w:rsidP="009364B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ский район, д</w:t>
            </w:r>
            <w:r w:rsidR="002145DE" w:rsidRPr="009364B3">
              <w:rPr>
                <w:sz w:val="22"/>
                <w:szCs w:val="22"/>
              </w:rPr>
              <w:t>. Арабос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рабосинский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</w:rPr>
              <w:t>250-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«М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лодые дарования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каз фильмов «Костяника», «По секрету всему свету»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араоке по песням из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ов «Старые песни о главном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лексеева Г.М.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иректор МБУК «ЦРК Урмарского района»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44)2-12-3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0F6423" w:rsidP="009364B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марский район, д</w:t>
            </w:r>
            <w:r w:rsidR="002145DE" w:rsidRPr="009364B3">
              <w:rPr>
                <w:sz w:val="22"/>
                <w:szCs w:val="22"/>
              </w:rPr>
              <w:t>. Челкас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Челкасинский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200-250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х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ожественной самодеят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lastRenderedPageBreak/>
              <w:t>ности Арабосинского СДК, показ фильмов, дискотечная програм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Родионова А. В.-зав. Арабосинского СДК 8(83544)30-2-3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0F6423" w:rsidP="009364B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ский район, д</w:t>
            </w:r>
            <w:r w:rsidR="002145DE" w:rsidRPr="009364B3">
              <w:rPr>
                <w:sz w:val="22"/>
                <w:szCs w:val="22"/>
              </w:rPr>
              <w:t>. Ч</w:t>
            </w:r>
            <w:r w:rsidR="002145DE" w:rsidRPr="009364B3">
              <w:rPr>
                <w:sz w:val="22"/>
                <w:szCs w:val="22"/>
              </w:rPr>
              <w:t>у</w:t>
            </w:r>
            <w:r w:rsidR="002145DE" w:rsidRPr="009364B3">
              <w:rPr>
                <w:sz w:val="22"/>
                <w:szCs w:val="22"/>
              </w:rPr>
              <w:t>бае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убаевский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200-250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х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ожественной самодеят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сти Челкасинского СДК, показ фильмов, дискотечная програм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гнатьев А. И. -  зав Челкасинского СДК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44)34-2-3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0F6423" w:rsidP="009364B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ский район, д</w:t>
            </w:r>
            <w:r w:rsidR="002145DE" w:rsidRPr="009364B3">
              <w:rPr>
                <w:sz w:val="22"/>
                <w:szCs w:val="22"/>
              </w:rPr>
              <w:t>. К</w:t>
            </w:r>
            <w:r w:rsidR="002145DE" w:rsidRPr="009364B3">
              <w:rPr>
                <w:sz w:val="22"/>
                <w:szCs w:val="22"/>
              </w:rPr>
              <w:t>у</w:t>
            </w:r>
            <w:r w:rsidR="002145DE" w:rsidRPr="009364B3">
              <w:rPr>
                <w:sz w:val="22"/>
                <w:szCs w:val="22"/>
              </w:rPr>
              <w:t>деснеры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удеснерский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150-200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х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ожественной самодеят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сти Чубаевского СДК,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каз фильмов, дискотечная програм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енедиктова Наталия Николаевна-зав Чубаевского СДК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44)32-2-3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0F6423" w:rsidP="009364B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ский район, д</w:t>
            </w:r>
            <w:r w:rsidR="002145DE" w:rsidRPr="009364B3">
              <w:rPr>
                <w:sz w:val="22"/>
                <w:szCs w:val="22"/>
              </w:rPr>
              <w:t>. Большие Чак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Большечакинский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200-250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Концертная программа х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ожественной самодеят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сти Кудеснерского СДК, показ фильмов, дискотека 80-х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кворцов Алексей Гурьевич-зав. Куде</w:t>
            </w:r>
            <w:r w:rsidRPr="009364B3">
              <w:rPr>
                <w:sz w:val="22"/>
                <w:szCs w:val="22"/>
              </w:rPr>
              <w:t>с</w:t>
            </w:r>
            <w:r w:rsidRPr="009364B3">
              <w:rPr>
                <w:sz w:val="22"/>
                <w:szCs w:val="22"/>
              </w:rPr>
              <w:t>нерского СДК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44)40-2-3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0F6423" w:rsidP="009364B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ский район, д</w:t>
            </w:r>
            <w:r w:rsidR="002145DE" w:rsidRPr="009364B3">
              <w:rPr>
                <w:sz w:val="22"/>
                <w:szCs w:val="22"/>
              </w:rPr>
              <w:t>. К</w:t>
            </w:r>
            <w:r w:rsidR="002145DE" w:rsidRPr="009364B3">
              <w:rPr>
                <w:sz w:val="22"/>
                <w:szCs w:val="22"/>
              </w:rPr>
              <w:t>о</w:t>
            </w:r>
            <w:r w:rsidR="002145DE" w:rsidRPr="009364B3">
              <w:rPr>
                <w:sz w:val="22"/>
                <w:szCs w:val="22"/>
              </w:rPr>
              <w:t>вал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валинский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150-200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 х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дожественной самодеят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сти Большечакинского СДК, показ фильмов, диск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течная программа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ндриянова Галина Витальевна- зав. Большечакинского СДК</w:t>
            </w:r>
            <w:r w:rsidRPr="009364B3">
              <w:rPr>
                <w:b/>
                <w:sz w:val="22"/>
                <w:szCs w:val="22"/>
              </w:rPr>
              <w:t xml:space="preserve"> </w:t>
            </w:r>
            <w:r w:rsidRPr="009364B3">
              <w:rPr>
                <w:sz w:val="22"/>
                <w:szCs w:val="22"/>
              </w:rPr>
              <w:t>8(83544)43-2-3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п. Кугес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зд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ием Центральн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</w:rPr>
              <w:t>флеш</w:t>
            </w:r>
            <w:r w:rsidRPr="009364B3">
              <w:rPr>
                <w:sz w:val="22"/>
                <w:szCs w:val="22"/>
                <w:lang w:val="en-US"/>
              </w:rPr>
              <w:t>-</w:t>
            </w:r>
            <w:r w:rsidRPr="009364B3">
              <w:rPr>
                <w:sz w:val="22"/>
                <w:szCs w:val="22"/>
              </w:rPr>
              <w:t xml:space="preserve">накопитель / </w:t>
            </w: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аздничная – театрализ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ванная программа «Кино-фабрика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ноградова Любовь Геннадьевна - и.о. директора Центрального Дома культуры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(83540)2-17-7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п. Атлашево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Атлашев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е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А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лашевским Домом творчеств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о-развлекательная программа (песни и отрывки  из известных российских кинофильмов). Показ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 Атлашевским Домом тво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чества Павлова Александра Алексеевн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279993735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lastRenderedPageBreak/>
              <w:t>он, с. Абашево Абашев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лени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Площадка перед Абашевским клубом-музеем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pacing w:before="100" w:beforeAutospacing="1" w:after="75"/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9364B3">
              <w:rPr>
                <w:bCs/>
                <w:kern w:val="36"/>
                <w:sz w:val="22"/>
                <w:szCs w:val="22"/>
              </w:rPr>
              <w:t>Летняя конкурсная програ</w:t>
            </w:r>
            <w:r w:rsidRPr="009364B3">
              <w:rPr>
                <w:bCs/>
                <w:kern w:val="36"/>
                <w:sz w:val="22"/>
                <w:szCs w:val="22"/>
              </w:rPr>
              <w:t>м</w:t>
            </w:r>
            <w:r w:rsidRPr="009364B3">
              <w:rPr>
                <w:bCs/>
                <w:kern w:val="36"/>
                <w:sz w:val="22"/>
                <w:szCs w:val="22"/>
              </w:rPr>
              <w:t>ма к Году российского кино. Показ фильм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Художественный рук.  Абашевского клуба-музея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рилеева Екатерина Линтеровн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 xml:space="preserve">89093057660  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Шобашкарк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сы Вурман-Сюктеср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еления</w:t>
            </w: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Ш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башкаркасинским сельским клубом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курсно -игровая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рамма (викторины о ро</w:t>
            </w:r>
            <w:r w:rsidRPr="009364B3">
              <w:rPr>
                <w:sz w:val="22"/>
                <w:szCs w:val="22"/>
              </w:rPr>
              <w:t>с</w:t>
            </w:r>
            <w:r w:rsidRPr="009364B3">
              <w:rPr>
                <w:sz w:val="22"/>
                <w:szCs w:val="22"/>
              </w:rPr>
              <w:t>сийском кино, актерах).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каз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 Шобашкаркасинским СК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ванова Любовь Александровн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03346516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Курмыши Кшауш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лени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еред Кшаушским Центральным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им Домом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курсная программа «Угадай кино». Показ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</w:t>
            </w:r>
          </w:p>
          <w:p w:rsidR="002145DE" w:rsidRPr="009364B3" w:rsidRDefault="002145DE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шаушским Центральным сельским Домом культуры Калишова Светлана Васильевна</w:t>
            </w:r>
            <w:r w:rsidR="00E62D3B">
              <w:rPr>
                <w:sz w:val="22"/>
                <w:szCs w:val="22"/>
              </w:rPr>
              <w:t xml:space="preserve"> </w:t>
            </w:r>
            <w:r w:rsidRPr="009364B3">
              <w:rPr>
                <w:sz w:val="22"/>
                <w:szCs w:val="22"/>
              </w:rPr>
              <w:t>89278486795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Чиршкасы Сирмапоси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ского сельского посе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еред Чиршкасинским Домом творчеств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знавательная программа путешествие в волшебный мир кино «Выдающиеся личности мира российского кино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 Чиршкасинским Домом творчества Королькова Галина Вас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евн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530163306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Чиршкасы Чиршкасис</w:t>
            </w:r>
            <w:r w:rsidRPr="009364B3"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>кого сельского посе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еред Чиршкасинским Домом молодеж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о- развлекательная программа «Мир кино»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каз фильм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иршкасинским Домом молодежи Аф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>насьев Александр Николаевич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051985320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Чебоксарский ра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он, д. Яныши  Яныш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еред Янышским Центральным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им Домом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MPEG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47DDF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викторина «Любимые песни из кинофильмов».  Показ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Янышским Центральным сельским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мом культур Грачева Нонна Геннадье</w:t>
            </w:r>
            <w:r w:rsidRPr="009364B3">
              <w:rPr>
                <w:sz w:val="22"/>
                <w:szCs w:val="22"/>
              </w:rPr>
              <w:t>в</w:t>
            </w:r>
            <w:r w:rsidRPr="009364B3">
              <w:rPr>
                <w:sz w:val="22"/>
                <w:szCs w:val="22"/>
              </w:rPr>
              <w:t>на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927993777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lastRenderedPageBreak/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ивильский район, г. Цивильск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 xml:space="preserve">Открытая площадка </w:t>
            </w:r>
            <w:r w:rsidRPr="009364B3">
              <w:rPr>
                <w:sz w:val="22"/>
                <w:szCs w:val="22"/>
              </w:rPr>
              <w:lastRenderedPageBreak/>
              <w:t>перед МБУК «РЦРК и БО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lastRenderedPageBreak/>
              <w:t>USB-флеш-</w:t>
            </w:r>
            <w:r w:rsidRPr="009364B3">
              <w:rPr>
                <w:color w:val="333333"/>
                <w:sz w:val="22"/>
                <w:szCs w:val="22"/>
              </w:rPr>
              <w:lastRenderedPageBreak/>
              <w:t>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100-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советских муль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lastRenderedPageBreak/>
              <w:t>фильмов с проведением мульт- и киновикторин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 xml:space="preserve">Филатова Лариса Фадеевна-заместитель </w:t>
            </w:r>
            <w:r w:rsidRPr="009364B3">
              <w:rPr>
                <w:sz w:val="22"/>
                <w:szCs w:val="22"/>
              </w:rPr>
              <w:lastRenderedPageBreak/>
              <w:t>начальника отдела образования и соц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ального развития администрации Ц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вильского района-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л. 89196747702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Шемуршинский район, с. Шемурша, ул. Сове</w:t>
            </w:r>
            <w:r w:rsidRPr="009364B3">
              <w:rPr>
                <w:sz w:val="22"/>
                <w:szCs w:val="22"/>
              </w:rPr>
              <w:t>т</w:t>
            </w:r>
            <w:r w:rsidRPr="009364B3">
              <w:rPr>
                <w:sz w:val="22"/>
                <w:szCs w:val="22"/>
              </w:rPr>
              <w:t>ская, д. 3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ь около ЦКС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13330">
            <w:pPr>
              <w:snapToGrid w:val="0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.Выставка «С книжных страниц на большой экран»</w:t>
            </w:r>
          </w:p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. Концертная программа «Песни из кинофильмов»</w:t>
            </w:r>
          </w:p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. Показ национального фильма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имофеева И.М., директор МБУК «ЦБС», тел. 2-39-72; Львова В.А., д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ректор АУ «ЦКС», 2-33-1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Шумерлинский район, д. Туваны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ку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турно-оздоровительным центром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матическая театрализация,</w:t>
            </w:r>
          </w:p>
          <w:p w:rsidR="002145DE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ная программа, пр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мотр и обсуждение ф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мов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амарина А.М, зав. сектором культуры и архивного дела администрации Ш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мерлинского района т. 8-835-36-2-13-15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Ядринский район, г. Ядрин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арк «Старый город»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Районный фестиваль песни  «Палитра музыки росси</w:t>
            </w:r>
            <w:r w:rsidRPr="009364B3">
              <w:rPr>
                <w:sz w:val="22"/>
                <w:szCs w:val="22"/>
              </w:rPr>
              <w:t>й</w:t>
            </w:r>
            <w:r w:rsidRPr="009364B3">
              <w:rPr>
                <w:sz w:val="22"/>
                <w:szCs w:val="22"/>
              </w:rPr>
              <w:t>ского кино», просмотр и о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 xml:space="preserve">суждение фильмов  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иректор Муниципального Автоном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го Учреждения «Централизованная Клубная Система» Ядринского района Чувашской республики Муравьёва Людмила Сергеевна, контактный те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 xml:space="preserve">фон: 8 987660 37 71 </w:t>
            </w: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B7AA5" w:rsidRPr="009364B3" w:rsidRDefault="000F6423" w:rsidP="000F6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ьчикский</w:t>
            </w:r>
            <w:r w:rsidRPr="009364B3">
              <w:rPr>
                <w:sz w:val="22"/>
                <w:szCs w:val="22"/>
              </w:rPr>
              <w:t xml:space="preserve"> рай</w:t>
            </w:r>
            <w:r w:rsidRPr="009364B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 xml:space="preserve">, </w:t>
            </w:r>
            <w:r w:rsidR="005B7AA5" w:rsidRPr="009364B3">
              <w:rPr>
                <w:sz w:val="22"/>
                <w:szCs w:val="22"/>
              </w:rPr>
              <w:t>с. Яльчики, ул. Ив</w:t>
            </w:r>
            <w:r w:rsidR="005B7AA5" w:rsidRPr="009364B3">
              <w:rPr>
                <w:sz w:val="22"/>
                <w:szCs w:val="22"/>
              </w:rPr>
              <w:t>а</w:t>
            </w:r>
            <w:r w:rsidR="005B7AA5" w:rsidRPr="009364B3">
              <w:rPr>
                <w:sz w:val="22"/>
                <w:szCs w:val="22"/>
              </w:rPr>
              <w:t>нова</w:t>
            </w:r>
            <w:r>
              <w:rPr>
                <w:sz w:val="22"/>
                <w:szCs w:val="22"/>
              </w:rPr>
              <w:t>.</w:t>
            </w:r>
            <w:r w:rsidR="005B7AA5" w:rsidRPr="009364B3">
              <w:rPr>
                <w:sz w:val="22"/>
                <w:szCs w:val="22"/>
              </w:rPr>
              <w:t xml:space="preserve"> дом 15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ентральная площадь перед зданием адм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истрации Яльчи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Y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ind w:left="-139"/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0 человек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чь кино «Сумеречные п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сиделки»: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Районный фестиваль «Песни из кинофильмов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курс «Рисуем кино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ртуальная экскурсия по Музею кино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идеоэссе  «И.Молодов. О театре и о себе» Показ и</w:t>
            </w:r>
            <w:r w:rsidRPr="009364B3">
              <w:rPr>
                <w:sz w:val="22"/>
                <w:szCs w:val="22"/>
              </w:rPr>
              <w:t>з</w:t>
            </w:r>
            <w:r w:rsidRPr="009364B3">
              <w:rPr>
                <w:sz w:val="22"/>
                <w:szCs w:val="22"/>
              </w:rPr>
              <w:t>вестных фильмов в уника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ном мультимедийном фо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мате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ртнова Валентина Семеновна- дире</w:t>
            </w:r>
            <w:r w:rsidRPr="009364B3">
              <w:rPr>
                <w:sz w:val="22"/>
                <w:szCs w:val="22"/>
              </w:rPr>
              <w:t>к</w:t>
            </w:r>
            <w:r w:rsidRPr="009364B3">
              <w:rPr>
                <w:sz w:val="22"/>
                <w:szCs w:val="22"/>
              </w:rPr>
              <w:t>тор МБУК «ЦКС Яльчикского района» тел 88354926512</w:t>
            </w: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B7AA5" w:rsidRPr="009364B3" w:rsidRDefault="000F6423" w:rsidP="000F6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льчикский</w:t>
            </w:r>
            <w:r w:rsidRPr="009364B3">
              <w:rPr>
                <w:sz w:val="22"/>
                <w:szCs w:val="22"/>
              </w:rPr>
              <w:t xml:space="preserve"> рай</w:t>
            </w:r>
            <w:r w:rsidRPr="009364B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 xml:space="preserve">, </w:t>
            </w:r>
            <w:r w:rsidR="005B7AA5" w:rsidRPr="009364B3">
              <w:rPr>
                <w:sz w:val="22"/>
                <w:szCs w:val="22"/>
              </w:rPr>
              <w:t xml:space="preserve">с. Новые Шимкусы </w:t>
            </w:r>
            <w:r>
              <w:rPr>
                <w:sz w:val="22"/>
                <w:szCs w:val="22"/>
              </w:rPr>
              <w:t>ул.Центральная,,</w:t>
            </w:r>
            <w:r w:rsidR="005B7AA5" w:rsidRPr="009364B3">
              <w:rPr>
                <w:sz w:val="22"/>
                <w:szCs w:val="22"/>
              </w:rPr>
              <w:t>дом №</w:t>
            </w:r>
            <w:r>
              <w:rPr>
                <w:sz w:val="22"/>
                <w:szCs w:val="22"/>
              </w:rPr>
              <w:t xml:space="preserve"> </w:t>
            </w:r>
            <w:r w:rsidR="005B7AA5" w:rsidRPr="009364B3">
              <w:rPr>
                <w:sz w:val="22"/>
                <w:szCs w:val="22"/>
              </w:rPr>
              <w:t>126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Центральная площадь перед зданием Нов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lastRenderedPageBreak/>
              <w:t>шимкус-ского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lastRenderedPageBreak/>
              <w:t>AVI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00 человек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чь кино «Кино, кино,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…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Мультфильм «А ну-ка, пог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ди!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фильм «А зори здесь тихие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Смирнов Петр Васильевич,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заведующий Новошимкусского СДК 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lastRenderedPageBreak/>
              <w:t>8-835-49-6-06-41</w:t>
            </w: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B7AA5" w:rsidRPr="009364B3" w:rsidRDefault="000F6423" w:rsidP="000F6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ьчикский</w:t>
            </w:r>
            <w:r w:rsidRPr="009364B3">
              <w:rPr>
                <w:sz w:val="22"/>
                <w:szCs w:val="22"/>
              </w:rPr>
              <w:t xml:space="preserve"> рай</w:t>
            </w:r>
            <w:r w:rsidRPr="009364B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 xml:space="preserve">, </w:t>
            </w:r>
            <w:r w:rsidR="005B7AA5" w:rsidRPr="009364B3">
              <w:rPr>
                <w:sz w:val="22"/>
                <w:szCs w:val="22"/>
              </w:rPr>
              <w:t>с. Янтиково, ул. Школ</w:t>
            </w:r>
            <w:r w:rsidR="005B7AA5" w:rsidRPr="009364B3">
              <w:rPr>
                <w:sz w:val="22"/>
                <w:szCs w:val="22"/>
              </w:rPr>
              <w:t>ь</w:t>
            </w:r>
            <w:r w:rsidR="005B7AA5" w:rsidRPr="009364B3">
              <w:rPr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>,</w:t>
            </w:r>
            <w:r w:rsidR="005B7AA5" w:rsidRPr="009364B3">
              <w:rPr>
                <w:sz w:val="22"/>
                <w:szCs w:val="22"/>
              </w:rPr>
              <w:t xml:space="preserve"> д 1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ентральная площадь перед зданием Янт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ковского 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Y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200 человек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чь кино «Вся наша жизнь кино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етский фильм «Вверх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окументальные фильмы: О колхозе «Победа», о героях социалистического труда Н.И.Панкратове, В.В.Зайцеве</w:t>
            </w:r>
          </w:p>
          <w:p w:rsidR="005B7AA5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зрослый фильм «Самый лучший»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ортнова  Елена Анатольевна –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ая Янтиковского СДК, тел: 8 8354960331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. Лащ-Таяба, Я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чикского района Чувашской Респу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 xml:space="preserve">лики, ул. 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Солдатская, д 1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а площади перед  Лащ-Таябинским 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150 человек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чь кино «История в а</w:t>
            </w:r>
            <w:r w:rsidRPr="009364B3">
              <w:rPr>
                <w:sz w:val="22"/>
                <w:szCs w:val="22"/>
              </w:rPr>
              <w:t>р</w:t>
            </w:r>
            <w:r w:rsidRPr="009364B3">
              <w:rPr>
                <w:sz w:val="22"/>
                <w:szCs w:val="22"/>
              </w:rPr>
              <w:t>хивных документах»</w:t>
            </w:r>
            <w:r w:rsidRPr="009364B3">
              <w:rPr>
                <w:sz w:val="22"/>
                <w:szCs w:val="22"/>
              </w:rPr>
              <w:br/>
              <w:t>Документальный фильм о председателе колхоза «Сл</w:t>
            </w:r>
            <w:r w:rsidRPr="009364B3">
              <w:rPr>
                <w:sz w:val="22"/>
                <w:szCs w:val="22"/>
              </w:rPr>
              <w:t>а</w:t>
            </w:r>
            <w:r w:rsidRPr="009364B3">
              <w:rPr>
                <w:sz w:val="22"/>
                <w:szCs w:val="22"/>
              </w:rPr>
              <w:t xml:space="preserve">ва» Денисове И.Я.  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детского кин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фильма « «Смешарики, л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генда о золотом драконе».</w:t>
            </w:r>
          </w:p>
          <w:p w:rsidR="005B7AA5" w:rsidRPr="009364B3" w:rsidRDefault="005B7AA5" w:rsidP="00E62D3B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Фильм для взрослых «Самый лучший день».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нязева Зарема Олеговна – заведующая Л-Таябинским СДК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л: 88354962410</w:t>
            </w: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B7AA5" w:rsidRPr="009364B3" w:rsidRDefault="000F6423" w:rsidP="000F6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ьчикский</w:t>
            </w:r>
            <w:r w:rsidRPr="009364B3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 xml:space="preserve">, </w:t>
            </w:r>
            <w:r w:rsidR="005B7AA5" w:rsidRPr="009364B3">
              <w:rPr>
                <w:sz w:val="22"/>
                <w:szCs w:val="22"/>
              </w:rPr>
              <w:t>с.Байдеряково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ул. Восточная дом 59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а площади перед  Байдеряковским  СДК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  <w:lang w:val="en-US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100</w:t>
            </w:r>
            <w:r w:rsidRPr="009364B3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Ночь кино «Фильм, фильм, фильм…»   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«Фильмы, которые меня поразили»- диспут, посв</w:t>
            </w:r>
            <w:r w:rsidRPr="009364B3">
              <w:rPr>
                <w:sz w:val="22"/>
                <w:szCs w:val="22"/>
              </w:rPr>
              <w:t>я</w:t>
            </w:r>
            <w:r w:rsidRPr="009364B3">
              <w:rPr>
                <w:sz w:val="22"/>
                <w:szCs w:val="22"/>
              </w:rPr>
              <w:t>щенный Дню кино.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«С экрана на сцену»- инсц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ровки кадров фильма «Девчата».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 кинофильма «Экипаж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Добронравова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лена Петровна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-заведующая Байдеряковского СДК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БУК «ЦКС Яльчикского района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тел: 8 83549  2-62-10</w:t>
            </w: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F6423" w:rsidRPr="009364B3" w:rsidRDefault="000F6423" w:rsidP="000F642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B7AA5" w:rsidRPr="009364B3" w:rsidRDefault="000F6423" w:rsidP="000F6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ьчикский</w:t>
            </w:r>
            <w:r w:rsidRPr="009364B3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 w:rsidRPr="009364B3">
              <w:rPr>
                <w:sz w:val="22"/>
                <w:szCs w:val="22"/>
              </w:rPr>
              <w:t xml:space="preserve">, </w:t>
            </w:r>
            <w:r w:rsidR="005B7AA5" w:rsidRPr="009364B3">
              <w:rPr>
                <w:sz w:val="22"/>
                <w:szCs w:val="22"/>
              </w:rPr>
              <w:t>д.Кильдюшево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ул.40 лет Победы д19 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ентральная площадь перед зданием Ки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дюшевского сель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 человек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чь кино  « Мы любим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матическая беседа об и</w:t>
            </w:r>
            <w:r w:rsidRPr="009364B3">
              <w:rPr>
                <w:sz w:val="22"/>
                <w:szCs w:val="22"/>
              </w:rPr>
              <w:t>з</w:t>
            </w:r>
            <w:r w:rsidRPr="009364B3">
              <w:rPr>
                <w:sz w:val="22"/>
                <w:szCs w:val="22"/>
              </w:rPr>
              <w:t>вестных артистах,  снявши</w:t>
            </w:r>
            <w:r w:rsidRPr="009364B3">
              <w:rPr>
                <w:sz w:val="22"/>
                <w:szCs w:val="22"/>
              </w:rPr>
              <w:t>х</w:t>
            </w:r>
            <w:r w:rsidRPr="009364B3">
              <w:rPr>
                <w:sz w:val="22"/>
                <w:szCs w:val="22"/>
              </w:rPr>
              <w:t>ся в фильмах  на военную тему.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кинофильма «Экипаж»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Муравьева Ольга Петровна – заведу</w:t>
            </w:r>
            <w:r w:rsidRPr="009364B3">
              <w:rPr>
                <w:sz w:val="22"/>
                <w:szCs w:val="22"/>
              </w:rPr>
              <w:t>ю</w:t>
            </w:r>
            <w:r w:rsidRPr="009364B3">
              <w:rPr>
                <w:sz w:val="22"/>
                <w:szCs w:val="22"/>
              </w:rPr>
              <w:t>щая Кильдюшеским СДК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Тел: 8 835 49 64329</w:t>
            </w:r>
          </w:p>
        </w:tc>
      </w:tr>
      <w:tr w:rsidR="005B7AA5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0F6423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sz w:val="22"/>
                <w:szCs w:val="22"/>
              </w:rPr>
              <w:t>,</w:t>
            </w:r>
          </w:p>
          <w:p w:rsidR="005B7AA5" w:rsidRPr="009364B3" w:rsidRDefault="000F6423" w:rsidP="000F64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ьчикский</w:t>
            </w:r>
            <w:r w:rsidR="005B7AA5" w:rsidRPr="009364B3">
              <w:rPr>
                <w:sz w:val="22"/>
                <w:szCs w:val="22"/>
              </w:rPr>
              <w:t xml:space="preserve"> рай</w:t>
            </w:r>
            <w:r w:rsidR="005B7AA5" w:rsidRPr="009364B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 w:rsidR="005B7AA5" w:rsidRPr="009364B3">
              <w:rPr>
                <w:sz w:val="22"/>
                <w:szCs w:val="22"/>
              </w:rPr>
              <w:t xml:space="preserve">, </w:t>
            </w:r>
            <w:r w:rsidRPr="009364B3">
              <w:rPr>
                <w:sz w:val="22"/>
                <w:szCs w:val="22"/>
              </w:rPr>
              <w:t xml:space="preserve">с. Б-Яльчики </w:t>
            </w:r>
            <w:r w:rsidR="005B7AA5" w:rsidRPr="009364B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="005B7AA5" w:rsidRPr="009364B3">
              <w:rPr>
                <w:sz w:val="22"/>
                <w:szCs w:val="22"/>
              </w:rPr>
              <w:t>Коопер</w:t>
            </w:r>
            <w:r w:rsidR="005B7AA5" w:rsidRPr="009364B3">
              <w:rPr>
                <w:sz w:val="22"/>
                <w:szCs w:val="22"/>
              </w:rPr>
              <w:t>а</w:t>
            </w:r>
            <w:r w:rsidR="005B7AA5" w:rsidRPr="009364B3">
              <w:rPr>
                <w:sz w:val="22"/>
                <w:szCs w:val="22"/>
              </w:rPr>
              <w:t>тивная, д 13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Центральная площадь перед зданием Бо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шеяльчик-ского  сел</w:t>
            </w:r>
            <w:r w:rsidRPr="009364B3">
              <w:rPr>
                <w:sz w:val="22"/>
                <w:szCs w:val="22"/>
              </w:rPr>
              <w:t>ь</w:t>
            </w:r>
            <w:r w:rsidRPr="009364B3">
              <w:rPr>
                <w:sz w:val="22"/>
                <w:szCs w:val="22"/>
              </w:rPr>
              <w:t>ского Дома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jc w:val="center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5B7AA5">
            <w:pPr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60 человек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чь кино «Мы любим к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но»</w:t>
            </w:r>
          </w:p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росмотр детского кино «Доктор Айболит».  Показ исторического  кино</w:t>
            </w:r>
          </w:p>
          <w:p w:rsidR="005B7AA5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 «Александр  Невский»</w:t>
            </w:r>
          </w:p>
          <w:p w:rsidR="00E62D3B" w:rsidRDefault="00E62D3B" w:rsidP="009364B3">
            <w:pPr>
              <w:jc w:val="both"/>
              <w:rPr>
                <w:sz w:val="22"/>
                <w:szCs w:val="22"/>
              </w:rPr>
            </w:pPr>
          </w:p>
          <w:p w:rsidR="00E62D3B" w:rsidRPr="009364B3" w:rsidRDefault="00E62D3B" w:rsidP="00936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B7AA5" w:rsidRPr="009364B3" w:rsidRDefault="005B7AA5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антеева Зинаида Зиноновна – завед</w:t>
            </w:r>
            <w:r w:rsidRPr="009364B3">
              <w:rPr>
                <w:sz w:val="22"/>
                <w:szCs w:val="22"/>
              </w:rPr>
              <w:t>у</w:t>
            </w:r>
            <w:r w:rsidRPr="009364B3">
              <w:rPr>
                <w:sz w:val="22"/>
                <w:szCs w:val="22"/>
              </w:rPr>
              <w:t>ющая Большеяльчикским СДК   тел 8835496129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0F6423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rFonts w:eastAsia="Calibri"/>
                <w:color w:val="auto"/>
                <w:sz w:val="22"/>
                <w:szCs w:val="22"/>
              </w:rPr>
              <w:t>,</w:t>
            </w:r>
            <w:r w:rsidRPr="009364B3">
              <w:rPr>
                <w:sz w:val="22"/>
                <w:szCs w:val="22"/>
              </w:rPr>
              <w:t xml:space="preserve"> </w:t>
            </w:r>
            <w:r w:rsidR="002145DE" w:rsidRPr="009364B3">
              <w:rPr>
                <w:sz w:val="22"/>
                <w:szCs w:val="22"/>
              </w:rPr>
              <w:t>Янтиковский район, с. Янтико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МБУКЦКС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30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Лекция-концерт «По стран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цам любимых кинолент», просмотр и обсуж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 xml:space="preserve">Алексеева Арина Юрьевна, директор МБУК «ЦКС», 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-917-663-99-13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0F6423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rFonts w:eastAsia="Calibri"/>
                <w:color w:val="auto"/>
                <w:sz w:val="22"/>
                <w:szCs w:val="22"/>
              </w:rPr>
              <w:t>,</w:t>
            </w:r>
            <w:r w:rsidRPr="009364B3">
              <w:rPr>
                <w:sz w:val="22"/>
                <w:szCs w:val="22"/>
              </w:rPr>
              <w:t xml:space="preserve"> </w:t>
            </w:r>
            <w:r w:rsidR="002145DE" w:rsidRPr="009364B3">
              <w:rPr>
                <w:sz w:val="22"/>
                <w:szCs w:val="22"/>
              </w:rPr>
              <w:t>Янтиковский район, с.Турмыши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мом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70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иновикторина «С книжных страниц – на большой экран»,</w:t>
            </w:r>
            <w:r w:rsidRPr="009364B3">
              <w:rPr>
                <w:b/>
                <w:sz w:val="22"/>
                <w:szCs w:val="22"/>
              </w:rPr>
              <w:t xml:space="preserve"> </w:t>
            </w:r>
            <w:r w:rsidRPr="009364B3">
              <w:rPr>
                <w:sz w:val="22"/>
                <w:szCs w:val="22"/>
              </w:rPr>
              <w:t>просмотр и обсу</w:t>
            </w:r>
            <w:r w:rsidRPr="009364B3">
              <w:rPr>
                <w:sz w:val="22"/>
                <w:szCs w:val="22"/>
              </w:rPr>
              <w:t>ж</w:t>
            </w:r>
            <w:r w:rsidRPr="009364B3">
              <w:rPr>
                <w:sz w:val="22"/>
                <w:szCs w:val="22"/>
              </w:rPr>
              <w:t>де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ванова Марина Николаевна, заведу</w:t>
            </w:r>
            <w:r w:rsidRPr="009364B3">
              <w:rPr>
                <w:sz w:val="22"/>
                <w:szCs w:val="22"/>
              </w:rPr>
              <w:t>ю</w:t>
            </w:r>
            <w:r w:rsidRPr="009364B3">
              <w:rPr>
                <w:sz w:val="22"/>
                <w:szCs w:val="22"/>
              </w:rPr>
              <w:t>щий Турмышского дома культуры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-919-660-17-15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0F6423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rFonts w:eastAsia="Calibri"/>
                <w:color w:val="auto"/>
                <w:sz w:val="22"/>
                <w:szCs w:val="22"/>
              </w:rPr>
              <w:t>,</w:t>
            </w:r>
            <w:r w:rsidRPr="009364B3">
              <w:rPr>
                <w:sz w:val="22"/>
                <w:szCs w:val="22"/>
              </w:rPr>
              <w:t xml:space="preserve"> </w:t>
            </w:r>
            <w:r w:rsidR="002145DE" w:rsidRPr="009364B3">
              <w:rPr>
                <w:sz w:val="22"/>
                <w:szCs w:val="22"/>
              </w:rPr>
              <w:t>Янтиковский район, д. Новобуяново</w:t>
            </w:r>
          </w:p>
        </w:tc>
        <w:tc>
          <w:tcPr>
            <w:tcW w:w="23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мом культуры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45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Концерт «Волшебная страна кино», просмотр и обсужд</w:t>
            </w:r>
            <w:r w:rsidRPr="009364B3">
              <w:rPr>
                <w:sz w:val="22"/>
                <w:szCs w:val="22"/>
              </w:rPr>
              <w:t>е</w:t>
            </w:r>
            <w:r w:rsidRPr="009364B3">
              <w:rPr>
                <w:sz w:val="22"/>
                <w:szCs w:val="22"/>
              </w:rPr>
              <w:t>ние фильмов</w:t>
            </w:r>
          </w:p>
        </w:tc>
        <w:tc>
          <w:tcPr>
            <w:tcW w:w="40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Ефимова Татьяна Николаевна,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заведующий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овобуяновский дом культуры,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-905-027-42-01</w:t>
            </w:r>
          </w:p>
        </w:tc>
      </w:tr>
      <w:tr w:rsidR="002145DE" w:rsidRPr="009364B3" w:rsidTr="000254C7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0F6423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</w:t>
            </w:r>
            <w:r>
              <w:rPr>
                <w:rFonts w:eastAsia="Calibri"/>
                <w:color w:val="auto"/>
                <w:sz w:val="22"/>
                <w:szCs w:val="22"/>
              </w:rPr>
              <w:t>,</w:t>
            </w:r>
            <w:r w:rsidRPr="009364B3">
              <w:rPr>
                <w:sz w:val="22"/>
                <w:szCs w:val="22"/>
              </w:rPr>
              <w:t xml:space="preserve"> </w:t>
            </w:r>
            <w:r w:rsidR="002145DE" w:rsidRPr="009364B3">
              <w:rPr>
                <w:sz w:val="22"/>
                <w:szCs w:val="22"/>
              </w:rPr>
              <w:t>Янтиковский район, д. Индырчи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snapToGrid w:val="0"/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Площадка перед Д</w:t>
            </w:r>
            <w:r w:rsidRPr="009364B3">
              <w:rPr>
                <w:sz w:val="22"/>
                <w:szCs w:val="22"/>
              </w:rPr>
              <w:t>о</w:t>
            </w:r>
            <w:r w:rsidRPr="009364B3">
              <w:rPr>
                <w:sz w:val="22"/>
                <w:szCs w:val="22"/>
              </w:rPr>
              <w:t>мом культуры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326E2D">
            <w:pPr>
              <w:jc w:val="center"/>
              <w:rPr>
                <w:sz w:val="22"/>
                <w:szCs w:val="22"/>
              </w:rPr>
            </w:pPr>
            <w:r w:rsidRPr="009364B3">
              <w:rPr>
                <w:color w:val="333333"/>
                <w:sz w:val="22"/>
                <w:szCs w:val="22"/>
              </w:rPr>
              <w:t>USB-флеш-накопитель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jc w:val="center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50</w:t>
            </w:r>
          </w:p>
        </w:tc>
        <w:tc>
          <w:tcPr>
            <w:tcW w:w="29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Выставка рисунков «Люб</w:t>
            </w:r>
            <w:r w:rsidRPr="009364B3">
              <w:rPr>
                <w:sz w:val="22"/>
                <w:szCs w:val="22"/>
              </w:rPr>
              <w:t>и</w:t>
            </w:r>
            <w:r w:rsidRPr="009364B3">
              <w:rPr>
                <w:sz w:val="22"/>
                <w:szCs w:val="22"/>
              </w:rPr>
              <w:t>мые герои»,</w:t>
            </w:r>
            <w:bookmarkStart w:id="2" w:name="_GoBack2"/>
            <w:bookmarkEnd w:id="2"/>
            <w:r w:rsidRPr="009364B3">
              <w:rPr>
                <w:b/>
                <w:sz w:val="22"/>
                <w:szCs w:val="22"/>
              </w:rPr>
              <w:t xml:space="preserve"> </w:t>
            </w:r>
            <w:r w:rsidRPr="009364B3">
              <w:rPr>
                <w:sz w:val="22"/>
                <w:szCs w:val="22"/>
              </w:rPr>
              <w:t>просмотр и о</w:t>
            </w:r>
            <w:r w:rsidRPr="009364B3">
              <w:rPr>
                <w:sz w:val="22"/>
                <w:szCs w:val="22"/>
              </w:rPr>
              <w:t>б</w:t>
            </w:r>
            <w:r w:rsidRPr="009364B3">
              <w:rPr>
                <w:sz w:val="22"/>
                <w:szCs w:val="22"/>
              </w:rPr>
              <w:t>суждение фильмов</w:t>
            </w:r>
          </w:p>
        </w:tc>
        <w:tc>
          <w:tcPr>
            <w:tcW w:w="40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Николаева Эльза Ивановна, заведу</w:t>
            </w:r>
            <w:r w:rsidRPr="009364B3">
              <w:rPr>
                <w:sz w:val="22"/>
                <w:szCs w:val="22"/>
              </w:rPr>
              <w:t>ю</w:t>
            </w:r>
            <w:r w:rsidRPr="009364B3">
              <w:rPr>
                <w:sz w:val="22"/>
                <w:szCs w:val="22"/>
              </w:rPr>
              <w:t>щий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Индырчский дом культуры</w:t>
            </w:r>
          </w:p>
          <w:p w:rsidR="002145DE" w:rsidRPr="009364B3" w:rsidRDefault="002145DE" w:rsidP="009364B3">
            <w:pPr>
              <w:jc w:val="both"/>
              <w:rPr>
                <w:b/>
                <w:sz w:val="22"/>
                <w:szCs w:val="22"/>
              </w:rPr>
            </w:pPr>
            <w:r w:rsidRPr="009364B3">
              <w:rPr>
                <w:sz w:val="22"/>
                <w:szCs w:val="22"/>
              </w:rPr>
              <w:t>8-905-343-46-30</w:t>
            </w:r>
          </w:p>
        </w:tc>
      </w:tr>
      <w:tr w:rsidR="002145DE" w:rsidRPr="009364B3" w:rsidTr="000254C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, Янтиковский район, с. Алдиар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 xml:space="preserve">во, 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lastRenderedPageBreak/>
              <w:t>ул.Воробьевых,1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lastRenderedPageBreak/>
              <w:t>Площадь перед Алд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аровским домом кул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туры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1F21E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  <w:lang w:val="en-US"/>
              </w:rPr>
              <w:t>DVD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9364B3">
              <w:rPr>
                <w:rFonts w:eastAsia="Calibri"/>
                <w:color w:val="auto"/>
                <w:sz w:val="22"/>
                <w:szCs w:val="22"/>
                <w:lang w:val="en-US"/>
              </w:rPr>
              <w:t>USB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-дис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1F21E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1. Оформление стенда «Л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ю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имые артисты кино»</w:t>
            </w:r>
          </w:p>
          <w:p w:rsidR="002145DE" w:rsidRPr="009364B3" w:rsidRDefault="002145DE" w:rsidP="009364B3">
            <w:pPr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2. Просмотр фильма «Эк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паж»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айкина Наталья Юрьевна, начальник отдела социального развития и архивн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го дела,</w:t>
            </w:r>
          </w:p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8/83548/2-14-79</w:t>
            </w:r>
          </w:p>
        </w:tc>
      </w:tr>
      <w:tr w:rsidR="002145DE" w:rsidRPr="009364B3" w:rsidTr="000254C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увашская Респу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ка, Янтиковский ра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й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он, д. Тюмерево, ул. Калин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на, д. 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Площадь перед Т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ю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меревским домом культуры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1F21E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  <w:lang w:val="en-US"/>
              </w:rPr>
              <w:t>DVD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9364B3">
              <w:rPr>
                <w:rFonts w:eastAsia="Calibri"/>
                <w:color w:val="auto"/>
                <w:sz w:val="22"/>
                <w:szCs w:val="22"/>
                <w:lang w:val="en-US"/>
              </w:rPr>
              <w:t>USB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-дис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1F21E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55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1. Викторина по советским и российским кинофильмам</w:t>
            </w:r>
          </w:p>
          <w:p w:rsidR="002145DE" w:rsidRPr="009364B3" w:rsidRDefault="002145DE" w:rsidP="009364B3">
            <w:pPr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2. Просмотр фильма «Ст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линград»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Чайкина Наталья Юрьевна, начальник отдела социального развития и архивн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9364B3">
              <w:rPr>
                <w:rFonts w:eastAsia="Calibri"/>
                <w:color w:val="auto"/>
                <w:sz w:val="22"/>
                <w:szCs w:val="22"/>
              </w:rPr>
              <w:t>го дела,</w:t>
            </w:r>
          </w:p>
          <w:p w:rsidR="002145DE" w:rsidRPr="009364B3" w:rsidRDefault="002145DE" w:rsidP="009364B3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64B3">
              <w:rPr>
                <w:rFonts w:eastAsia="Calibri"/>
                <w:color w:val="auto"/>
                <w:sz w:val="22"/>
                <w:szCs w:val="22"/>
              </w:rPr>
              <w:t>8/83548/2-14-79</w:t>
            </w:r>
          </w:p>
        </w:tc>
      </w:tr>
    </w:tbl>
    <w:p w:rsidR="00351AA8" w:rsidRPr="009364B3" w:rsidRDefault="00351AA8">
      <w:pPr>
        <w:jc w:val="both"/>
        <w:rPr>
          <w:sz w:val="22"/>
          <w:szCs w:val="22"/>
        </w:rPr>
      </w:pPr>
    </w:p>
    <w:p w:rsidR="00265390" w:rsidRPr="009364B3" w:rsidRDefault="00265390">
      <w:pPr>
        <w:jc w:val="both"/>
        <w:rPr>
          <w:sz w:val="22"/>
          <w:szCs w:val="22"/>
        </w:rPr>
      </w:pPr>
      <w:r w:rsidRPr="009364B3">
        <w:rPr>
          <w:sz w:val="22"/>
          <w:szCs w:val="22"/>
        </w:rPr>
        <w:t>*Проект сценария по каждой площадке будет сформирован с учетом фильмов, которые будут предоставлены</w:t>
      </w:r>
      <w:r w:rsidR="005A546E" w:rsidRPr="009364B3">
        <w:rPr>
          <w:sz w:val="22"/>
          <w:szCs w:val="22"/>
        </w:rPr>
        <w:t xml:space="preserve">, так как </w:t>
      </w:r>
      <w:r w:rsidR="00246413" w:rsidRPr="009364B3">
        <w:rPr>
          <w:sz w:val="22"/>
          <w:szCs w:val="22"/>
        </w:rPr>
        <w:t>целесообразнее готовить концер</w:t>
      </w:r>
      <w:r w:rsidR="00246413" w:rsidRPr="009364B3">
        <w:rPr>
          <w:sz w:val="22"/>
          <w:szCs w:val="22"/>
        </w:rPr>
        <w:t>т</w:t>
      </w:r>
      <w:r w:rsidR="00246413" w:rsidRPr="009364B3">
        <w:rPr>
          <w:sz w:val="22"/>
          <w:szCs w:val="22"/>
        </w:rPr>
        <w:t xml:space="preserve">ные номера, театрализованные представления </w:t>
      </w:r>
      <w:r w:rsidR="005A546E" w:rsidRPr="009364B3">
        <w:rPr>
          <w:sz w:val="22"/>
          <w:szCs w:val="22"/>
        </w:rPr>
        <w:t>исходя из репертуара</w:t>
      </w:r>
      <w:r w:rsidR="00246413" w:rsidRPr="009364B3">
        <w:rPr>
          <w:sz w:val="22"/>
          <w:szCs w:val="22"/>
        </w:rPr>
        <w:t xml:space="preserve"> фильмов. Подробный проект по каждой площадке в Чувашской Республике будет представлен в Фонд кино дополнительно.</w:t>
      </w:r>
    </w:p>
    <w:p w:rsidR="00246413" w:rsidRPr="009364B3" w:rsidRDefault="00246413">
      <w:pPr>
        <w:jc w:val="both"/>
        <w:rPr>
          <w:sz w:val="22"/>
          <w:szCs w:val="22"/>
        </w:rPr>
      </w:pPr>
    </w:p>
    <w:sectPr w:rsidR="00246413" w:rsidRPr="009364B3">
      <w:headerReference w:type="default" r:id="rId9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24" w:rsidRDefault="00D14924" w:rsidP="00246413">
      <w:r>
        <w:separator/>
      </w:r>
    </w:p>
  </w:endnote>
  <w:endnote w:type="continuationSeparator" w:id="0">
    <w:p w:rsidR="00D14924" w:rsidRDefault="00D14924" w:rsidP="0024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24" w:rsidRDefault="00D14924" w:rsidP="00246413">
      <w:r>
        <w:separator/>
      </w:r>
    </w:p>
  </w:footnote>
  <w:footnote w:type="continuationSeparator" w:id="0">
    <w:p w:rsidR="00D14924" w:rsidRDefault="00D14924" w:rsidP="0024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1347743"/>
      <w:docPartObj>
        <w:docPartGallery w:val="Page Numbers (Top of Page)"/>
        <w:docPartUnique/>
      </w:docPartObj>
    </w:sdtPr>
    <w:sdtContent>
      <w:p w:rsidR="00D14924" w:rsidRPr="000A2F61" w:rsidRDefault="00D14924">
        <w:pPr>
          <w:pStyle w:val="ad"/>
          <w:jc w:val="center"/>
          <w:rPr>
            <w:sz w:val="20"/>
            <w:szCs w:val="20"/>
          </w:rPr>
        </w:pPr>
      </w:p>
      <w:p w:rsidR="00D14924" w:rsidRPr="000A2F61" w:rsidRDefault="00D14924">
        <w:pPr>
          <w:pStyle w:val="ad"/>
          <w:jc w:val="center"/>
          <w:rPr>
            <w:sz w:val="20"/>
            <w:szCs w:val="20"/>
          </w:rPr>
        </w:pPr>
      </w:p>
      <w:p w:rsidR="00D14924" w:rsidRPr="000A2F61" w:rsidRDefault="00D14924">
        <w:pPr>
          <w:pStyle w:val="ad"/>
          <w:jc w:val="center"/>
          <w:rPr>
            <w:sz w:val="20"/>
            <w:szCs w:val="20"/>
          </w:rPr>
        </w:pPr>
        <w:r w:rsidRPr="000A2F61">
          <w:rPr>
            <w:sz w:val="20"/>
            <w:szCs w:val="20"/>
          </w:rPr>
          <w:fldChar w:fldCharType="begin"/>
        </w:r>
        <w:r w:rsidRPr="000A2F61">
          <w:rPr>
            <w:sz w:val="20"/>
            <w:szCs w:val="20"/>
          </w:rPr>
          <w:instrText>PAGE   \* MERGEFORMAT</w:instrText>
        </w:r>
        <w:r w:rsidRPr="000A2F61">
          <w:rPr>
            <w:sz w:val="20"/>
            <w:szCs w:val="20"/>
          </w:rPr>
          <w:fldChar w:fldCharType="separate"/>
        </w:r>
        <w:r w:rsidR="0076316A">
          <w:rPr>
            <w:noProof/>
            <w:sz w:val="20"/>
            <w:szCs w:val="20"/>
          </w:rPr>
          <w:t>9</w:t>
        </w:r>
        <w:r w:rsidRPr="000A2F61">
          <w:rPr>
            <w:sz w:val="20"/>
            <w:szCs w:val="20"/>
          </w:rPr>
          <w:fldChar w:fldCharType="end"/>
        </w:r>
      </w:p>
    </w:sdtContent>
  </w:sdt>
  <w:p w:rsidR="00D14924" w:rsidRDefault="00D149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4D4"/>
    <w:multiLevelType w:val="multilevel"/>
    <w:tmpl w:val="D5ACC3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2EB6447F"/>
    <w:multiLevelType w:val="hybridMultilevel"/>
    <w:tmpl w:val="09F8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9F421D"/>
    <w:multiLevelType w:val="multilevel"/>
    <w:tmpl w:val="3E98A9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6727FE"/>
    <w:multiLevelType w:val="multilevel"/>
    <w:tmpl w:val="09F2F6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0A6779"/>
    <w:multiLevelType w:val="hybridMultilevel"/>
    <w:tmpl w:val="DA1E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A8"/>
    <w:rsid w:val="000254C7"/>
    <w:rsid w:val="00070FE9"/>
    <w:rsid w:val="00075456"/>
    <w:rsid w:val="000A2F61"/>
    <w:rsid w:val="000E7C15"/>
    <w:rsid w:val="000F6423"/>
    <w:rsid w:val="00192998"/>
    <w:rsid w:val="001F21E4"/>
    <w:rsid w:val="002145DE"/>
    <w:rsid w:val="00246413"/>
    <w:rsid w:val="00265390"/>
    <w:rsid w:val="002E332F"/>
    <w:rsid w:val="002F776A"/>
    <w:rsid w:val="00313330"/>
    <w:rsid w:val="00326E2D"/>
    <w:rsid w:val="003460A2"/>
    <w:rsid w:val="00351AA8"/>
    <w:rsid w:val="00361308"/>
    <w:rsid w:val="003A3A23"/>
    <w:rsid w:val="00411F32"/>
    <w:rsid w:val="00456E13"/>
    <w:rsid w:val="004D2AA2"/>
    <w:rsid w:val="00520EE9"/>
    <w:rsid w:val="00571CD9"/>
    <w:rsid w:val="005817FC"/>
    <w:rsid w:val="00592E3C"/>
    <w:rsid w:val="00596AD5"/>
    <w:rsid w:val="005A546E"/>
    <w:rsid w:val="005A6641"/>
    <w:rsid w:val="005B7AA5"/>
    <w:rsid w:val="00624985"/>
    <w:rsid w:val="006A4CD8"/>
    <w:rsid w:val="006B2AB1"/>
    <w:rsid w:val="006C69C1"/>
    <w:rsid w:val="006E298B"/>
    <w:rsid w:val="00700B95"/>
    <w:rsid w:val="00713426"/>
    <w:rsid w:val="00735D39"/>
    <w:rsid w:val="0076316A"/>
    <w:rsid w:val="00795C66"/>
    <w:rsid w:val="007A6A98"/>
    <w:rsid w:val="007A6CF5"/>
    <w:rsid w:val="007B1031"/>
    <w:rsid w:val="007C68C2"/>
    <w:rsid w:val="007F5693"/>
    <w:rsid w:val="007F70EC"/>
    <w:rsid w:val="008143DA"/>
    <w:rsid w:val="008656AE"/>
    <w:rsid w:val="00881B92"/>
    <w:rsid w:val="008A7EC0"/>
    <w:rsid w:val="008F6EC6"/>
    <w:rsid w:val="00924632"/>
    <w:rsid w:val="009364B3"/>
    <w:rsid w:val="00947DDF"/>
    <w:rsid w:val="00A06717"/>
    <w:rsid w:val="00A20BA7"/>
    <w:rsid w:val="00B0361A"/>
    <w:rsid w:val="00B567C9"/>
    <w:rsid w:val="00B85461"/>
    <w:rsid w:val="00BD1D5E"/>
    <w:rsid w:val="00C53F6D"/>
    <w:rsid w:val="00C77E21"/>
    <w:rsid w:val="00CF0566"/>
    <w:rsid w:val="00CF363E"/>
    <w:rsid w:val="00D14924"/>
    <w:rsid w:val="00D32EA2"/>
    <w:rsid w:val="00DE1619"/>
    <w:rsid w:val="00E21C69"/>
    <w:rsid w:val="00E23BDE"/>
    <w:rsid w:val="00E50E6C"/>
    <w:rsid w:val="00E62D3B"/>
    <w:rsid w:val="00F5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  <w:b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a3">
    <w:name w:val="Символ нумерации"/>
    <w:qFormat/>
  </w:style>
  <w:style w:type="character" w:customStyle="1" w:styleId="ListLabel3">
    <w:name w:val="ListLabel 3"/>
    <w:qFormat/>
    <w:rPr>
      <w:rFonts w:cs="Times New Roman"/>
      <w:b/>
      <w:sz w:val="20"/>
    </w:rPr>
  </w:style>
  <w:style w:type="character" w:customStyle="1" w:styleId="ListLabel4">
    <w:name w:val="ListLabel 4"/>
    <w:qFormat/>
    <w:rPr>
      <w:rFonts w:cs="Times New Roman"/>
      <w:b/>
      <w:sz w:val="20"/>
    </w:rPr>
  </w:style>
  <w:style w:type="character" w:customStyle="1" w:styleId="ListLabel5">
    <w:name w:val="ListLabel 5"/>
    <w:qFormat/>
    <w:rPr>
      <w:rFonts w:cs="Times New Roman"/>
      <w:b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numbering" w:customStyle="1" w:styleId="WW8Num1">
    <w:name w:val="WW8Num1"/>
  </w:style>
  <w:style w:type="table" w:styleId="ac">
    <w:name w:val="Table Grid"/>
    <w:basedOn w:val="a1"/>
    <w:rsid w:val="009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464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6413"/>
    <w:rPr>
      <w:color w:val="00000A"/>
      <w:sz w:val="24"/>
      <w:szCs w:val="24"/>
    </w:rPr>
  </w:style>
  <w:style w:type="paragraph" w:styleId="af">
    <w:name w:val="footer"/>
    <w:basedOn w:val="a"/>
    <w:link w:val="af0"/>
    <w:rsid w:val="002464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6413"/>
    <w:rPr>
      <w:color w:val="00000A"/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"/>
    <w:basedOn w:val="a"/>
    <w:autoRedefine/>
    <w:rsid w:val="00A20BA7"/>
    <w:pPr>
      <w:spacing w:after="160" w:line="240" w:lineRule="exact"/>
    </w:pPr>
    <w:rPr>
      <w:color w:val="auto"/>
      <w:sz w:val="28"/>
      <w:szCs w:val="20"/>
      <w:lang w:val="en-US" w:eastAsia="en-US"/>
    </w:rPr>
  </w:style>
  <w:style w:type="paragraph" w:customStyle="1" w:styleId="10">
    <w:name w:val="Абзац списка1"/>
    <w:basedOn w:val="a"/>
    <w:rsid w:val="001F21E4"/>
    <w:pPr>
      <w:ind w:left="720"/>
      <w:contextualSpacing/>
    </w:pPr>
    <w:rPr>
      <w:color w:val="auto"/>
    </w:rPr>
  </w:style>
  <w:style w:type="paragraph" w:styleId="af2">
    <w:name w:val="Normal (Web)"/>
    <w:basedOn w:val="a"/>
    <w:rsid w:val="007F5693"/>
    <w:pPr>
      <w:spacing w:before="100" w:beforeAutospacing="1" w:after="100" w:afterAutospacing="1"/>
    </w:pPr>
    <w:rPr>
      <w:color w:val="auto"/>
    </w:rPr>
  </w:style>
  <w:style w:type="paragraph" w:styleId="af3">
    <w:name w:val="No Spacing"/>
    <w:link w:val="af4"/>
    <w:uiPriority w:val="99"/>
    <w:qFormat/>
    <w:rsid w:val="002E332F"/>
    <w:rPr>
      <w:rFonts w:ascii="Calibri" w:hAnsi="Calibr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99"/>
    <w:locked/>
    <w:rsid w:val="002E332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  <w:b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a3">
    <w:name w:val="Символ нумерации"/>
    <w:qFormat/>
  </w:style>
  <w:style w:type="character" w:customStyle="1" w:styleId="ListLabel3">
    <w:name w:val="ListLabel 3"/>
    <w:qFormat/>
    <w:rPr>
      <w:rFonts w:cs="Times New Roman"/>
      <w:b/>
      <w:sz w:val="20"/>
    </w:rPr>
  </w:style>
  <w:style w:type="character" w:customStyle="1" w:styleId="ListLabel4">
    <w:name w:val="ListLabel 4"/>
    <w:qFormat/>
    <w:rPr>
      <w:rFonts w:cs="Times New Roman"/>
      <w:b/>
      <w:sz w:val="20"/>
    </w:rPr>
  </w:style>
  <w:style w:type="character" w:customStyle="1" w:styleId="ListLabel5">
    <w:name w:val="ListLabel 5"/>
    <w:qFormat/>
    <w:rPr>
      <w:rFonts w:cs="Times New Roman"/>
      <w:b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numbering" w:customStyle="1" w:styleId="WW8Num1">
    <w:name w:val="WW8Num1"/>
  </w:style>
  <w:style w:type="table" w:styleId="ac">
    <w:name w:val="Table Grid"/>
    <w:basedOn w:val="a1"/>
    <w:rsid w:val="009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464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6413"/>
    <w:rPr>
      <w:color w:val="00000A"/>
      <w:sz w:val="24"/>
      <w:szCs w:val="24"/>
    </w:rPr>
  </w:style>
  <w:style w:type="paragraph" w:styleId="af">
    <w:name w:val="footer"/>
    <w:basedOn w:val="a"/>
    <w:link w:val="af0"/>
    <w:rsid w:val="002464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6413"/>
    <w:rPr>
      <w:color w:val="00000A"/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"/>
    <w:basedOn w:val="a"/>
    <w:autoRedefine/>
    <w:rsid w:val="00A20BA7"/>
    <w:pPr>
      <w:spacing w:after="160" w:line="240" w:lineRule="exact"/>
    </w:pPr>
    <w:rPr>
      <w:color w:val="auto"/>
      <w:sz w:val="28"/>
      <w:szCs w:val="20"/>
      <w:lang w:val="en-US" w:eastAsia="en-US"/>
    </w:rPr>
  </w:style>
  <w:style w:type="paragraph" w:customStyle="1" w:styleId="10">
    <w:name w:val="Абзац списка1"/>
    <w:basedOn w:val="a"/>
    <w:rsid w:val="001F21E4"/>
    <w:pPr>
      <w:ind w:left="720"/>
      <w:contextualSpacing/>
    </w:pPr>
    <w:rPr>
      <w:color w:val="auto"/>
    </w:rPr>
  </w:style>
  <w:style w:type="paragraph" w:styleId="af2">
    <w:name w:val="Normal (Web)"/>
    <w:basedOn w:val="a"/>
    <w:rsid w:val="007F5693"/>
    <w:pPr>
      <w:spacing w:before="100" w:beforeAutospacing="1" w:after="100" w:afterAutospacing="1"/>
    </w:pPr>
    <w:rPr>
      <w:color w:val="auto"/>
    </w:rPr>
  </w:style>
  <w:style w:type="paragraph" w:styleId="af3">
    <w:name w:val="No Spacing"/>
    <w:link w:val="af4"/>
    <w:uiPriority w:val="99"/>
    <w:qFormat/>
    <w:rsid w:val="002E332F"/>
    <w:rPr>
      <w:rFonts w:ascii="Calibri" w:hAnsi="Calibr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99"/>
    <w:locked/>
    <w:rsid w:val="002E332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1C3A-606F-4A48-A0FE-4779055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Госархив</cp:lastModifiedBy>
  <cp:revision>2</cp:revision>
  <cp:lastPrinted>2016-07-15T09:05:00Z</cp:lastPrinted>
  <dcterms:created xsi:type="dcterms:W3CDTF">2016-07-19T06:05:00Z</dcterms:created>
  <dcterms:modified xsi:type="dcterms:W3CDTF">2016-07-1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